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462"/>
        <w:gridCol w:w="1523"/>
        <w:gridCol w:w="2293"/>
        <w:gridCol w:w="258"/>
        <w:gridCol w:w="2415"/>
      </w:tblGrid>
      <w:tr w:rsidR="00ED3915" w14:paraId="1F434E7D" w14:textId="7BFD1532" w:rsidTr="00E555E8">
        <w:trPr>
          <w:trHeight w:val="340"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CA0825F" w14:textId="01DD45BA" w:rsidR="00ED3915" w:rsidRPr="000D5F74" w:rsidRDefault="00ED3915" w:rsidP="002A51EF">
            <w:pPr>
              <w:rPr>
                <w:rFonts w:ascii="ＭＳ ゴシック" w:eastAsia="ＭＳ ゴシック" w:hAnsi="ＭＳ ゴシック"/>
                <w:sz w:val="32"/>
              </w:rPr>
            </w:pPr>
            <w:r w:rsidRPr="000D5F74">
              <w:rPr>
                <w:rFonts w:ascii="ＭＳ ゴシック" w:eastAsia="ＭＳ ゴシック" w:hAnsi="ＭＳ ゴシック" w:hint="eastAsia"/>
                <w:b/>
                <w:sz w:val="32"/>
                <w:bdr w:val="single" w:sz="4" w:space="0" w:color="auto"/>
              </w:rPr>
              <w:t>オンライン講習用</w:t>
            </w:r>
          </w:p>
          <w:p w14:paraId="0D02DE40" w14:textId="19087B05" w:rsidR="00ED3915" w:rsidRPr="00C8115D" w:rsidRDefault="00ED3915" w:rsidP="002A51EF">
            <w:pPr>
              <w:rPr>
                <w:rFonts w:ascii="ＭＳ ゴシック" w:eastAsia="ＭＳ ゴシック" w:hAnsi="ＭＳ ゴシック"/>
                <w:sz w:val="22"/>
              </w:rPr>
            </w:pPr>
            <w:r w:rsidRPr="00C8115D">
              <w:rPr>
                <w:rFonts w:ascii="ＭＳ ゴシック" w:eastAsia="ＭＳ ゴシック" w:hAnsi="ＭＳ ゴシック" w:hint="eastAsia"/>
                <w:sz w:val="22"/>
              </w:rPr>
              <w:t>危険物取扱者保安講習</w:t>
            </w:r>
          </w:p>
          <w:p w14:paraId="23E17F97" w14:textId="3A8608AC" w:rsidR="00ED3915" w:rsidRPr="00B65C2E" w:rsidRDefault="00ED3915" w:rsidP="002A51EF">
            <w:pPr>
              <w:rPr>
                <w:sz w:val="14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受講申請書</w:t>
            </w:r>
          </w:p>
          <w:p w14:paraId="1CE88785" w14:textId="77777777" w:rsidR="00ED3915" w:rsidRPr="00463E9E" w:rsidRDefault="00ED3915" w:rsidP="000E42A5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63E9E">
              <w:rPr>
                <w:rFonts w:ascii="ＭＳ ゴシック" w:eastAsia="ＭＳ ゴシック" w:hAnsi="ＭＳ ゴシック" w:hint="eastAsia"/>
                <w:sz w:val="22"/>
              </w:rPr>
              <w:t>富山県知事　様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3AD9E" w14:textId="77777777" w:rsidR="00ED3915" w:rsidRDefault="00ED3915" w:rsidP="002A51EF">
            <w:pPr>
              <w:jc w:val="left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857FE" w14:textId="79658E15" w:rsidR="00ED3915" w:rsidRDefault="00ED3915" w:rsidP="002A51EF">
            <w:r>
              <w:rPr>
                <w:rFonts w:hint="eastAsia"/>
              </w:rPr>
              <w:t>令和</w:t>
            </w:r>
            <w:r w:rsidR="00F1667E">
              <w:rPr>
                <w:rFonts w:hint="eastAsia"/>
              </w:rPr>
              <w:t xml:space="preserve"> </w:t>
            </w:r>
            <w:r w:rsidR="00ED5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F1667E">
              <w:rPr>
                <w:rFonts w:hint="eastAsia"/>
              </w:rPr>
              <w:t xml:space="preserve"> </w:t>
            </w:r>
            <w:r w:rsidR="00ED5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22F7" w14:textId="4FCC3143" w:rsidR="00ED3915" w:rsidRDefault="00ED3915" w:rsidP="002A51EF"/>
        </w:tc>
      </w:tr>
      <w:tr w:rsidR="00C5448C" w14:paraId="1886AE2B" w14:textId="77777777" w:rsidTr="005C6FCF">
        <w:trPr>
          <w:trHeight w:val="737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7426E0E8" w14:textId="77777777" w:rsidR="00C5448C" w:rsidRDefault="00C5448C" w:rsidP="002A51EF"/>
        </w:tc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28F19C6" w14:textId="77777777" w:rsidR="00C5448C" w:rsidRDefault="00C5448C" w:rsidP="002A51E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14:paraId="16DC6D37" w14:textId="77777777" w:rsidR="00C5448C" w:rsidRDefault="00C5448C" w:rsidP="002A51EF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966" w:type="dxa"/>
            <w:gridSpan w:val="3"/>
            <w:tcBorders>
              <w:right w:val="single" w:sz="12" w:space="0" w:color="auto"/>
            </w:tcBorders>
            <w:vAlign w:val="center"/>
          </w:tcPr>
          <w:p w14:paraId="215697DF" w14:textId="77777777" w:rsidR="00C5448C" w:rsidRDefault="00C5448C" w:rsidP="002A51EF"/>
          <w:p w14:paraId="120D0508" w14:textId="77777777" w:rsidR="00652776" w:rsidRDefault="00652776" w:rsidP="002A51EF"/>
        </w:tc>
      </w:tr>
      <w:tr w:rsidR="00C531FF" w14:paraId="7F5D3A66" w14:textId="77777777" w:rsidTr="005C6FCF">
        <w:trPr>
          <w:trHeight w:val="188"/>
        </w:trPr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01D46C2F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4D470244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382ED794" w14:textId="77777777" w:rsidR="00C531FF" w:rsidRPr="00C5448C" w:rsidRDefault="00C531FF" w:rsidP="002A51EF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78111052" w14:textId="77777777" w:rsidR="00C531FF" w:rsidRPr="00C5448C" w:rsidRDefault="00C531FF" w:rsidP="002A51EF">
            <w:r>
              <w:rPr>
                <w:rFonts w:hint="eastAsia"/>
              </w:rPr>
              <w:t>(氏)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1AC0589" w14:textId="3743DC2C" w:rsidR="00C531FF" w:rsidRPr="00C5448C" w:rsidRDefault="00C531FF" w:rsidP="002A51EF">
            <w:pPr>
              <w:ind w:rightChars="-523" w:right="-1098"/>
            </w:pPr>
            <w:r>
              <w:rPr>
                <w:rFonts w:hint="eastAsia"/>
              </w:rPr>
              <w:t>(名)</w:t>
            </w:r>
          </w:p>
        </w:tc>
      </w:tr>
      <w:tr w:rsidR="00C531FF" w14:paraId="7DC786AA" w14:textId="77777777" w:rsidTr="00F1667E">
        <w:trPr>
          <w:trHeight w:val="728"/>
        </w:trPr>
        <w:tc>
          <w:tcPr>
            <w:tcW w:w="29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6964EE5" w14:textId="77777777" w:rsidR="00C531FF" w:rsidRDefault="00C531FF" w:rsidP="002A51EF"/>
        </w:tc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3F5D7A23" w14:textId="77777777" w:rsidR="00C531FF" w:rsidRDefault="00C531FF" w:rsidP="002A51EF"/>
        </w:tc>
        <w:tc>
          <w:tcPr>
            <w:tcW w:w="1523" w:type="dxa"/>
            <w:tcBorders>
              <w:left w:val="nil"/>
            </w:tcBorders>
            <w:vAlign w:val="center"/>
          </w:tcPr>
          <w:p w14:paraId="00236D7B" w14:textId="77777777" w:rsidR="00C531FF" w:rsidRDefault="00C531FF" w:rsidP="002A51E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93" w:type="dxa"/>
            <w:tcBorders>
              <w:right w:val="dashed" w:sz="4" w:space="0" w:color="auto"/>
            </w:tcBorders>
            <w:vAlign w:val="center"/>
          </w:tcPr>
          <w:p w14:paraId="6A2BB636" w14:textId="0F9E54E8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673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FA2E1B" w14:textId="1EDA4551" w:rsidR="00C531FF" w:rsidRPr="009024B6" w:rsidRDefault="009024B6" w:rsidP="002A51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FD65BD" w14:paraId="2D08684A" w14:textId="77777777" w:rsidTr="002A51EF">
        <w:trPr>
          <w:trHeight w:val="3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D7EFA" w14:textId="16FE161D" w:rsidR="00AE2B8C" w:rsidRDefault="00FD65BD" w:rsidP="005C6FCF">
            <w:r>
              <w:rPr>
                <w:rFonts w:hint="eastAsia"/>
              </w:rPr>
              <w:t>受講</w:t>
            </w:r>
            <w:r w:rsidR="00597AB4">
              <w:rPr>
                <w:rFonts w:hint="eastAsia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12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0CFCCF" w14:textId="0EFB77F1" w:rsidR="00FD65BD" w:rsidRDefault="00FD65BD" w:rsidP="008D169D"/>
        </w:tc>
        <w:tc>
          <w:tcPr>
            <w:tcW w:w="2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B6FB0" w14:textId="77777777" w:rsidR="00FD65BD" w:rsidRDefault="00FD65BD" w:rsidP="002A51EF">
            <w:pPr>
              <w:jc w:val="center"/>
            </w:pPr>
            <w:r>
              <w:rPr>
                <w:rFonts w:hint="eastAsia"/>
              </w:rPr>
              <w:t>受付欄</w:t>
            </w:r>
          </w:p>
        </w:tc>
      </w:tr>
      <w:tr w:rsidR="00AF1304" w14:paraId="28A90E09" w14:textId="77777777" w:rsidTr="002A51E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59EF3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F8F5E" w14:textId="653AF654" w:rsidR="00AF1304" w:rsidRDefault="005C6FCF" w:rsidP="008D169D">
            <w:r w:rsidRPr="00D20A28">
              <w:rPr>
                <w:rFonts w:hint="eastAsia"/>
              </w:rPr>
              <w:t>第</w:t>
            </w:r>
            <w:r w:rsidR="00F1667E">
              <w:rPr>
                <w:rFonts w:hint="eastAsia"/>
              </w:rPr>
              <w:t>１</w:t>
            </w:r>
            <w:r w:rsidRPr="00D20A28">
              <w:rPr>
                <w:rFonts w:hint="eastAsia"/>
              </w:rPr>
              <w:t>回</w:t>
            </w:r>
            <w:r w:rsidRPr="00D20A28">
              <w:rPr>
                <w:rFonts w:hint="eastAsia"/>
                <w:bCs/>
              </w:rPr>
              <w:t>（</w:t>
            </w:r>
            <w:r w:rsidR="00B9207F">
              <w:rPr>
                <w:rFonts w:hint="eastAsia"/>
                <w:bCs/>
              </w:rPr>
              <w:t>令和８年</w:t>
            </w:r>
            <w:r w:rsidR="00F1667E">
              <w:rPr>
                <w:rFonts w:hint="eastAsia"/>
                <w:bCs/>
              </w:rPr>
              <w:t>７</w:t>
            </w:r>
            <w:r w:rsidRPr="00D20A28">
              <w:rPr>
                <w:rFonts w:hint="eastAsia"/>
                <w:bCs/>
              </w:rPr>
              <w:t>月</w:t>
            </w:r>
            <w:r w:rsidR="00F1667E">
              <w:rPr>
                <w:rFonts w:hint="eastAsia"/>
                <w:bCs/>
              </w:rPr>
              <w:t>７</w:t>
            </w:r>
            <w:r w:rsidRPr="00D20A28">
              <w:rPr>
                <w:rFonts w:hint="eastAsia"/>
                <w:bCs/>
              </w:rPr>
              <w:t>日～</w:t>
            </w:r>
            <w:r w:rsidR="00F1667E">
              <w:rPr>
                <w:rFonts w:hint="eastAsia"/>
                <w:bCs/>
              </w:rPr>
              <w:t>８</w:t>
            </w:r>
            <w:r w:rsidRPr="00D20A28">
              <w:rPr>
                <w:rFonts w:hint="eastAsia"/>
                <w:bCs/>
              </w:rPr>
              <w:t>月</w:t>
            </w:r>
            <w:r w:rsidR="00F1667E">
              <w:rPr>
                <w:rFonts w:hint="eastAsia"/>
                <w:bCs/>
              </w:rPr>
              <w:t>６</w:t>
            </w:r>
            <w:r w:rsidRPr="00D20A28">
              <w:rPr>
                <w:rFonts w:hint="eastAsia"/>
                <w:bCs/>
              </w:rPr>
              <w:t>日）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2BE0BC" w14:textId="275DEDEA" w:rsidR="00AF1304" w:rsidRDefault="00AF1304" w:rsidP="002A51EF"/>
          <w:p w14:paraId="5D599976" w14:textId="77777777" w:rsidR="00AF1304" w:rsidRDefault="00AF1304" w:rsidP="002A51EF"/>
          <w:p w14:paraId="516125CC" w14:textId="77777777" w:rsidR="00AF1304" w:rsidRDefault="00AF1304" w:rsidP="002A51EF"/>
          <w:p w14:paraId="16F3EC76" w14:textId="5ACB3050" w:rsidR="00E34D45" w:rsidRDefault="00E34D45" w:rsidP="002A51EF"/>
          <w:p w14:paraId="26C32D2E" w14:textId="58F9061B" w:rsidR="00AF1304" w:rsidRDefault="00AF1304" w:rsidP="002A51EF"/>
        </w:tc>
      </w:tr>
      <w:tr w:rsidR="00AF1304" w14:paraId="01352BB2" w14:textId="77777777" w:rsidTr="005C6FCF">
        <w:trPr>
          <w:trHeight w:val="5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C3E51" w14:textId="77777777" w:rsidR="00AF1304" w:rsidRDefault="00AF1304" w:rsidP="002A51EF"/>
        </w:tc>
        <w:tc>
          <w:tcPr>
            <w:tcW w:w="6121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73F9B78" w14:textId="614B95F4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3C0FC1" w14:textId="77777777" w:rsidR="00AF1304" w:rsidRDefault="00AF1304" w:rsidP="002A51EF"/>
        </w:tc>
      </w:tr>
      <w:tr w:rsidR="00AF1304" w14:paraId="02F44F9F" w14:textId="77777777" w:rsidTr="002A51EF">
        <w:trPr>
          <w:trHeight w:val="737"/>
        </w:trPr>
        <w:tc>
          <w:tcPr>
            <w:tcW w:w="21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9F133" w14:textId="77777777" w:rsidR="00AF1304" w:rsidRDefault="00AF1304" w:rsidP="002A51EF">
            <w:pPr>
              <w:ind w:right="-115"/>
              <w:rPr>
                <w:spacing w:val="-20"/>
              </w:rPr>
            </w:pPr>
            <w:r w:rsidRPr="00344634">
              <w:rPr>
                <w:rFonts w:hint="eastAsia"/>
                <w:spacing w:val="-20"/>
              </w:rPr>
              <w:t>従事している危険物施設</w:t>
            </w:r>
          </w:p>
          <w:p w14:paraId="170731CF" w14:textId="77777777" w:rsidR="00BE3086" w:rsidRPr="00344634" w:rsidRDefault="00BE3086" w:rsidP="002A51EF">
            <w:pPr>
              <w:ind w:right="-115"/>
              <w:rPr>
                <w:spacing w:val="-20"/>
              </w:rPr>
            </w:pPr>
            <w:r w:rsidRPr="00BE3086">
              <w:rPr>
                <w:rFonts w:hint="eastAsia"/>
                <w:spacing w:val="-20"/>
                <w:sz w:val="20"/>
              </w:rPr>
              <w:t>※該当を〇で囲む</w:t>
            </w:r>
          </w:p>
        </w:tc>
        <w:tc>
          <w:tcPr>
            <w:tcW w:w="512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E9005" w14:textId="77777777" w:rsidR="00AF1304" w:rsidRPr="00344634" w:rsidRDefault="00AF1304" w:rsidP="002A51EF">
            <w:pPr>
              <w:widowControl/>
            </w:pPr>
            <w:r>
              <w:rPr>
                <w:rFonts w:hint="eastAsia"/>
              </w:rPr>
              <w:t>１給油取扱所　２コンビナート　３一般（左記以外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B7BDAC" w14:textId="77777777" w:rsidR="00AF1304" w:rsidRDefault="00AF1304" w:rsidP="002A51EF"/>
        </w:tc>
      </w:tr>
      <w:tr w:rsidR="00AF1304" w14:paraId="56F97CBF" w14:textId="77777777" w:rsidTr="002A51EF">
        <w:trPr>
          <w:trHeight w:val="36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F3C08" w14:textId="77777777" w:rsidR="00AF1304" w:rsidRDefault="00AF1304" w:rsidP="002A51EF">
            <w:r>
              <w:rPr>
                <w:rFonts w:hint="eastAsia"/>
              </w:rPr>
              <w:t>事業所の</w:t>
            </w:r>
          </w:p>
          <w:p w14:paraId="04CF04BC" w14:textId="77777777" w:rsidR="00CA250F" w:rsidRDefault="00AF1304" w:rsidP="002A51EF">
            <w:r>
              <w:rPr>
                <w:rFonts w:hint="eastAsia"/>
              </w:rPr>
              <w:t>住</w:t>
            </w:r>
            <w:r w:rsidR="00CA25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2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F5543A" w14:textId="01AB9408" w:rsidR="00AF1304" w:rsidRDefault="00AF1304" w:rsidP="002A51EF"/>
          <w:p w14:paraId="22ACE3D4" w14:textId="77777777" w:rsidR="00AF1304" w:rsidRDefault="00AF1304" w:rsidP="002A51EF"/>
          <w:p w14:paraId="5DACFCAD" w14:textId="77777777" w:rsidR="00AF1304" w:rsidRDefault="00AF1304" w:rsidP="002A51EF">
            <w:r>
              <w:rPr>
                <w:rFonts w:hint="eastAsia"/>
              </w:rPr>
              <w:t>TEL</w:t>
            </w:r>
            <w:r w:rsidR="001244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－　　　　－　　　　</w:t>
            </w:r>
          </w:p>
          <w:p w14:paraId="50666FAF" w14:textId="77777777" w:rsidR="00CA250F" w:rsidRPr="00CA250F" w:rsidRDefault="00CA250F" w:rsidP="002A51EF">
            <w:r w:rsidRPr="008D34F2">
              <w:rPr>
                <w:rFonts w:hint="eastAsia"/>
              </w:rPr>
              <w:t>※お勤めでない方は日中連絡のとれる電話番号を記載</w:t>
            </w:r>
          </w:p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D76990" w14:textId="77777777" w:rsidR="00AF1304" w:rsidRDefault="00AF1304" w:rsidP="002A51EF"/>
        </w:tc>
      </w:tr>
      <w:tr w:rsidR="00AF1304" w14:paraId="107E3C4B" w14:textId="77777777" w:rsidTr="002A51EF">
        <w:trPr>
          <w:trHeight w:val="90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782" w14:textId="77777777" w:rsidR="00AF1304" w:rsidRDefault="00AF1304" w:rsidP="002A51EF"/>
        </w:tc>
        <w:tc>
          <w:tcPr>
            <w:tcW w:w="61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83430" w14:textId="77777777" w:rsidR="00AF1304" w:rsidRDefault="00AF1304" w:rsidP="002A51EF"/>
        </w:tc>
        <w:tc>
          <w:tcPr>
            <w:tcW w:w="2673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706E6BC" w14:textId="3198A994" w:rsidR="00AF1304" w:rsidRDefault="00AF1304" w:rsidP="002A51EF"/>
          <w:p w14:paraId="6ECE9735" w14:textId="450D5DBF" w:rsidR="00AF1304" w:rsidRDefault="00AF1304" w:rsidP="002A51EF"/>
          <w:p w14:paraId="068BAF17" w14:textId="77777777" w:rsidR="00AF1304" w:rsidRDefault="00AF1304" w:rsidP="002A51EF"/>
          <w:p w14:paraId="37C8A8F2" w14:textId="77777777" w:rsidR="00E34D45" w:rsidRDefault="00E34D45" w:rsidP="002A51EF"/>
          <w:p w14:paraId="28063078" w14:textId="77777777" w:rsidR="00AF1304" w:rsidRDefault="00AF1304" w:rsidP="002A51EF"/>
        </w:tc>
      </w:tr>
      <w:tr w:rsidR="00AF1304" w14:paraId="3CFB9DEC" w14:textId="77777777" w:rsidTr="00857DD0">
        <w:trPr>
          <w:trHeight w:val="39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BD4C6" w14:textId="77777777" w:rsidR="00AF1304" w:rsidRDefault="00AF1304" w:rsidP="002A51EF">
            <w:r>
              <w:rPr>
                <w:rFonts w:hint="eastAsia"/>
              </w:rPr>
              <w:t>事業所名</w:t>
            </w:r>
          </w:p>
        </w:tc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E8D5D" w14:textId="7A61FD81" w:rsidR="00AF1304" w:rsidRDefault="00AF1304" w:rsidP="002A51EF"/>
          <w:p w14:paraId="2B021608" w14:textId="773FA5BC" w:rsidR="00AF1304" w:rsidRDefault="00AF1304" w:rsidP="002A51EF"/>
        </w:tc>
        <w:tc>
          <w:tcPr>
            <w:tcW w:w="26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40474" w14:textId="77777777" w:rsidR="00AF1304" w:rsidRDefault="00AF1304" w:rsidP="002A51EF"/>
        </w:tc>
      </w:tr>
      <w:tr w:rsidR="00FD65BD" w14:paraId="751237C3" w14:textId="77777777" w:rsidTr="005C6FCF">
        <w:trPr>
          <w:trHeight w:val="340"/>
        </w:trPr>
        <w:tc>
          <w:tcPr>
            <w:tcW w:w="4962" w:type="dxa"/>
            <w:gridSpan w:val="5"/>
            <w:tcBorders>
              <w:left w:val="single" w:sz="12" w:space="0" w:color="auto"/>
              <w:bottom w:val="nil"/>
            </w:tcBorders>
          </w:tcPr>
          <w:p w14:paraId="0E652758" w14:textId="77777777" w:rsidR="00F1667E" w:rsidRDefault="00736494" w:rsidP="002A51EF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99E59" wp14:editId="719E57DC">
                      <wp:simplePos x="0" y="0"/>
                      <wp:positionH relativeFrom="column">
                        <wp:posOffset>6401</wp:posOffset>
                      </wp:positionH>
                      <wp:positionV relativeFrom="paragraph">
                        <wp:posOffset>424180</wp:posOffset>
                      </wp:positionV>
                      <wp:extent cx="3049762" cy="233997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9762" cy="233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0428D" w14:textId="39029578" w:rsidR="00491704" w:rsidRPr="000E38CA" w:rsidRDefault="00491704" w:rsidP="0018653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ここに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wave"/>
                                    </w:rPr>
                                    <w:t>手数料収納窓口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で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の支払い後の</w:t>
                                  </w:r>
                                  <w:r w:rsidR="0002137A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レシート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5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,</w:t>
                                  </w:r>
                                  <w:r w:rsidR="00846183" w:rsidRPr="000E38CA"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  <w:t>3</w:t>
                                  </w: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00円分</w:t>
                                  </w:r>
                                  <w:r w:rsidR="00BE77B8"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BE77B8" w:rsidRPr="000E38CA">
                                    <w:rPr>
                                      <w:sz w:val="18"/>
                                      <w:szCs w:val="18"/>
                                    </w:rPr>
                                    <w:t>貼ってください。</w:t>
                                  </w:r>
                                </w:p>
                                <w:p w14:paraId="4F898A81" w14:textId="77777777" w:rsidR="000F5D36" w:rsidRDefault="000E38CA" w:rsidP="000F5D36">
                                  <w:pPr>
                                    <w:ind w:left="360" w:hangingChars="200" w:hanging="360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E38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8653F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手数料収納窓口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に、この申請書を持参し</w:t>
                                  </w:r>
                                </w:p>
                                <w:p w14:paraId="72DF2759" w14:textId="0236302F" w:rsidR="000F5D36" w:rsidRDefault="00B9207F" w:rsidP="000F5D36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,300円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支払い</w:t>
                                  </w:r>
                                  <w:r w:rsidR="000E38CA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「申請書等に貼付け」</w:t>
                                  </w:r>
                                  <w:r w:rsidR="000F5D3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</w:p>
                                <w:p w14:paraId="4DA80FCC" w14:textId="18CC26E4" w:rsidR="0018653F" w:rsidRDefault="000F5D36" w:rsidP="000F5D36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4F516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あるレシートを</w:t>
                                  </w:r>
                                  <w:r w:rsidR="00C70AB1" w:rsidRPr="000E38C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貼り付けください。</w:t>
                                  </w:r>
                                </w:p>
                                <w:p w14:paraId="6AF6E5FE" w14:textId="76980E56" w:rsidR="00F1667E" w:rsidRPr="000E38CA" w:rsidRDefault="00F1667E" w:rsidP="000F5D36">
                                  <w:pPr>
                                    <w:ind w:leftChars="100" w:left="391" w:hangingChars="100" w:hanging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F04DA9" w14:textId="0AF33AE9" w:rsidR="0018653F" w:rsidRPr="000E38CA" w:rsidRDefault="00F1667E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27A794" wp14:editId="7C54B5AC">
                                        <wp:extent cx="2068825" cy="474315"/>
                                        <wp:effectExtent l="0" t="0" r="0" b="2540"/>
                                        <wp:docPr id="1792118588" name="図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5F9C5DF5-9C57-49EA-8E55-C243BB864C2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5F9C5DF5-9C57-49EA-8E55-C243BB864C2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6756" cy="4761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99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.5pt;margin-top:33.4pt;width:240.1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X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ZH43G1HCMTYaj+fzu2m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" filled="f" stroked="f" strokeweight=".5pt">
                      <v:textbox>
                        <w:txbxContent>
                          <w:p w14:paraId="00B0428D" w14:textId="39029578" w:rsidR="00491704" w:rsidRPr="000E38CA" w:rsidRDefault="00491704" w:rsidP="0018653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ここに</w:t>
                            </w:r>
                            <w:r w:rsidR="0002137A" w:rsidRPr="000E38C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wave"/>
                              </w:rPr>
                              <w:t>手数料収納窓口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で</w:t>
                            </w:r>
                            <w:r w:rsidR="00C70AB1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の支払い後の</w:t>
                            </w:r>
                            <w:r w:rsidR="0002137A"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レシート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5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,</w:t>
                            </w:r>
                            <w:r w:rsidR="00846183" w:rsidRPr="000E38CA">
                              <w:rPr>
                                <w:sz w:val="18"/>
                                <w:szCs w:val="18"/>
                                <w:u w:val="wave"/>
                              </w:rPr>
                              <w:t>3</w:t>
                            </w: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00円分</w:t>
                            </w:r>
                            <w:r w:rsidR="00BE77B8"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BE77B8" w:rsidRPr="000E38CA">
                              <w:rPr>
                                <w:sz w:val="18"/>
                                <w:szCs w:val="18"/>
                              </w:rPr>
                              <w:t>貼ってください。</w:t>
                            </w:r>
                          </w:p>
                          <w:p w14:paraId="4F898A81" w14:textId="77777777" w:rsidR="000F5D36" w:rsidRDefault="000E38CA" w:rsidP="000F5D36">
                            <w:pPr>
                              <w:ind w:left="360" w:hangingChars="200" w:hanging="36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8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653F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手数料収納窓口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に、この申請書を持参し</w:t>
                            </w:r>
                          </w:p>
                          <w:p w14:paraId="72DF2759" w14:textId="0236302F" w:rsidR="000F5D36" w:rsidRDefault="00B9207F" w:rsidP="000F5D36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,300円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支払い</w:t>
                            </w:r>
                            <w:r w:rsidR="000E38CA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「申請書等に貼付け」</w:t>
                            </w:r>
                            <w:r w:rsidR="000F5D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4DA80FCC" w14:textId="18CC26E4" w:rsidR="0018653F" w:rsidRDefault="000F5D36" w:rsidP="000F5D36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="004F516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あるレシートを</w:t>
                            </w:r>
                            <w:r w:rsidR="00C70AB1" w:rsidRPr="000E38C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貼り付けください。</w:t>
                            </w:r>
                          </w:p>
                          <w:p w14:paraId="6AF6E5FE" w14:textId="76980E56" w:rsidR="00F1667E" w:rsidRPr="000E38CA" w:rsidRDefault="00F1667E" w:rsidP="000F5D36">
                            <w:pPr>
                              <w:ind w:leftChars="100" w:left="391" w:hangingChars="100" w:hanging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7F04DA9" w14:textId="0AF33AE9" w:rsidR="0018653F" w:rsidRPr="000E38CA" w:rsidRDefault="00F1667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7A794" wp14:editId="7C54B5AC">
                                  <wp:extent cx="2068825" cy="474315"/>
                                  <wp:effectExtent l="0" t="0" r="0" b="2540"/>
                                  <wp:docPr id="1792118588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F9C5DF5-9C57-49EA-8E55-C243BB864C2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F9C5DF5-9C57-49EA-8E55-C243BB864C2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756" cy="476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5BD">
              <w:rPr>
                <w:rFonts w:hint="eastAsia"/>
              </w:rPr>
              <w:t>手数料欄</w:t>
            </w:r>
          </w:p>
          <w:p w14:paraId="1BE64107" w14:textId="3A19E4A3" w:rsidR="00E34D45" w:rsidRDefault="00E34D45" w:rsidP="002A51EF">
            <w:pPr>
              <w:jc w:val="left"/>
            </w:pPr>
            <w:r>
              <w:rPr>
                <w:rFonts w:hint="eastAsia"/>
              </w:rPr>
              <w:t>（</w:t>
            </w:r>
            <w:r w:rsidRPr="00C06D40">
              <w:rPr>
                <w:rFonts w:ascii="ＭＳ ゴシック" w:eastAsia="ＭＳ ゴシック" w:hAnsi="ＭＳ ゴシック" w:hint="eastAsia"/>
              </w:rPr>
              <w:t>富山県</w:t>
            </w:r>
            <w:r w:rsidR="00736494">
              <w:rPr>
                <w:rFonts w:ascii="ＭＳ ゴシック" w:eastAsia="ＭＳ ゴシック" w:hAnsi="ＭＳ ゴシック" w:hint="eastAsia"/>
              </w:rPr>
              <w:t>手数料収納窓口</w:t>
            </w:r>
            <w:r w:rsidR="00A778BD" w:rsidRPr="00A778BD">
              <w:rPr>
                <w:rFonts w:hint="eastAsia"/>
              </w:rPr>
              <w:t>の</w:t>
            </w:r>
            <w:r w:rsidR="00736494">
              <w:rPr>
                <w:rFonts w:hint="eastAsia"/>
              </w:rPr>
              <w:t>レシートを</w:t>
            </w:r>
            <w:r>
              <w:rPr>
                <w:rFonts w:hint="eastAsia"/>
              </w:rPr>
              <w:t>貼付）</w:t>
            </w:r>
          </w:p>
        </w:tc>
        <w:tc>
          <w:tcPr>
            <w:tcW w:w="4966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6B59584C" w14:textId="703E6C1E" w:rsidR="00491704" w:rsidRPr="00491704" w:rsidRDefault="00FD65BD" w:rsidP="002A51EF">
            <w:pPr>
              <w:jc w:val="left"/>
              <w:rPr>
                <w:spacing w:val="-6"/>
              </w:rPr>
            </w:pPr>
            <w:r w:rsidRPr="00491704">
              <w:rPr>
                <w:rFonts w:hint="eastAsia"/>
                <w:spacing w:val="-6"/>
              </w:rPr>
              <w:t>危険物取扱者免状の</w:t>
            </w:r>
            <w:r w:rsidR="008D169D">
              <w:rPr>
                <w:rFonts w:hint="eastAsia"/>
                <w:spacing w:val="-6"/>
              </w:rPr>
              <w:t>コピー貼り付け欄</w:t>
            </w:r>
          </w:p>
          <w:p w14:paraId="5D9D42A2" w14:textId="5E54F86D" w:rsidR="00FD65BD" w:rsidRDefault="00AF1304" w:rsidP="002A51EF">
            <w:pPr>
              <w:jc w:val="left"/>
            </w:pPr>
            <w:r>
              <w:rPr>
                <w:rFonts w:hint="eastAsia"/>
              </w:rPr>
              <w:t>※</w:t>
            </w:r>
            <w:r w:rsidR="00BE3086">
              <w:rPr>
                <w:rFonts w:hint="eastAsia"/>
              </w:rPr>
              <w:t>欄の上に</w:t>
            </w:r>
            <w:r w:rsidR="00C06D40">
              <w:rPr>
                <w:rFonts w:hint="eastAsia"/>
              </w:rPr>
              <w:t>免状の</w:t>
            </w:r>
            <w:r>
              <w:rPr>
                <w:rFonts w:hint="eastAsia"/>
              </w:rPr>
              <w:t>画像データの貼り付けも可</w:t>
            </w:r>
          </w:p>
        </w:tc>
      </w:tr>
      <w:tr w:rsidR="00E34D45" w14:paraId="0B0AF26B" w14:textId="77777777" w:rsidTr="005C6FCF">
        <w:trPr>
          <w:trHeight w:val="36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6F217CB" w14:textId="5DEC157E" w:rsidR="00E34D45" w:rsidRDefault="00E34D45" w:rsidP="002A51EF"/>
          <w:p w14:paraId="2087AC93" w14:textId="24DBEFB1" w:rsidR="00E34D45" w:rsidRDefault="00E34D45" w:rsidP="002A51EF"/>
          <w:p w14:paraId="0FF4577A" w14:textId="77777777" w:rsidR="00E34D45" w:rsidRDefault="00E34D45" w:rsidP="002A51EF"/>
          <w:p w14:paraId="0968DDA8" w14:textId="77777777" w:rsidR="00E34D45" w:rsidRDefault="00E34D45" w:rsidP="002A51EF"/>
          <w:p w14:paraId="2BCC8F28" w14:textId="77777777" w:rsidR="00C36962" w:rsidRDefault="00C36962" w:rsidP="002A51EF"/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619CAEF9" w14:textId="2DE04002" w:rsidR="00E34D45" w:rsidRDefault="00E34D45" w:rsidP="002A51EF">
            <w:pPr>
              <w:widowControl/>
              <w:jc w:val="left"/>
            </w:pPr>
          </w:p>
          <w:p w14:paraId="52F15E32" w14:textId="7A728732" w:rsidR="00E34D45" w:rsidRDefault="00E34D45" w:rsidP="002A51EF"/>
          <w:p w14:paraId="10B798E8" w14:textId="01732D40" w:rsidR="00E34D45" w:rsidRDefault="00E34D45" w:rsidP="002A51EF"/>
          <w:p w14:paraId="6E71AF9B" w14:textId="77777777" w:rsidR="00E34D45" w:rsidRDefault="00E34D45" w:rsidP="002A51EF"/>
        </w:tc>
        <w:tc>
          <w:tcPr>
            <w:tcW w:w="496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A6AB769" w14:textId="77777777" w:rsidR="00E34D45" w:rsidRDefault="00E34D45" w:rsidP="002A51EF"/>
        </w:tc>
      </w:tr>
      <w:tr w:rsidR="008D169D" w14:paraId="5B611C79" w14:textId="77777777" w:rsidTr="000E38CA">
        <w:tblPrEx>
          <w:tblCellMar>
            <w:left w:w="99" w:type="dxa"/>
            <w:right w:w="99" w:type="dxa"/>
          </w:tblCellMar>
        </w:tblPrEx>
        <w:trPr>
          <w:trHeight w:val="10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E0299FC" w14:textId="77777777" w:rsidR="008D169D" w:rsidRDefault="008D169D" w:rsidP="002A51EF"/>
        </w:tc>
        <w:tc>
          <w:tcPr>
            <w:tcW w:w="2835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04DA2B59" w14:textId="77777777" w:rsidR="008D169D" w:rsidRDefault="008D169D" w:rsidP="002A51EF"/>
        </w:tc>
        <w:tc>
          <w:tcPr>
            <w:tcW w:w="496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0E614A" w14:textId="074EE847" w:rsidR="00AE2B8C" w:rsidRDefault="00AE2B8C" w:rsidP="00157D22">
            <w:pPr>
              <w:ind w:leftChars="331" w:left="695" w:rightChars="220" w:right="462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生年月日・</w:t>
            </w:r>
            <w:r w:rsidR="005D183D">
              <w:rPr>
                <w:rFonts w:hint="eastAsia"/>
                <w:sz w:val="20"/>
                <w:szCs w:val="20"/>
              </w:rPr>
              <w:t>取得</w:t>
            </w:r>
            <w:r>
              <w:rPr>
                <w:rFonts w:hint="eastAsia"/>
                <w:sz w:val="20"/>
                <w:szCs w:val="20"/>
              </w:rPr>
              <w:t>免状の記載内容</w:t>
            </w:r>
            <w:r w:rsidR="00157D22">
              <w:rPr>
                <w:rFonts w:hint="eastAsia"/>
                <w:sz w:val="20"/>
                <w:szCs w:val="20"/>
              </w:rPr>
              <w:t>が鮮明にわかるもの</w:t>
            </w:r>
            <w:r>
              <w:rPr>
                <w:rFonts w:hint="eastAsia"/>
                <w:sz w:val="20"/>
                <w:szCs w:val="20"/>
              </w:rPr>
              <w:t>を貼付ください</w:t>
            </w:r>
            <w:r w:rsidR="00157D22">
              <w:rPr>
                <w:rFonts w:hint="eastAsia"/>
                <w:sz w:val="20"/>
                <w:szCs w:val="20"/>
              </w:rPr>
              <w:t>。</w:t>
            </w:r>
          </w:p>
          <w:p w14:paraId="70BFD342" w14:textId="0E0056D2" w:rsidR="009D0675" w:rsidRDefault="009D0675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 w:rsidRPr="009D0675">
              <w:rPr>
                <w:rFonts w:hint="eastAsia"/>
                <w:sz w:val="20"/>
                <w:szCs w:val="20"/>
              </w:rPr>
              <w:t>免状のコピーについては、原則表面のみで、氏名等の変更により裏面の備考欄に記載がある場合は、裏面のコピーも提出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14:paraId="455B51E2" w14:textId="5C48D27C" w:rsidR="00157D22" w:rsidRPr="00157D22" w:rsidRDefault="00157D22" w:rsidP="00157D22">
            <w:pPr>
              <w:ind w:leftChars="331" w:left="695" w:rightChars="287" w:right="603" w:firstLineChars="1" w:firstLine="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枠内に貼りきれない場合は、本書の裏面に貼り付けてください。</w:t>
            </w:r>
          </w:p>
        </w:tc>
      </w:tr>
      <w:tr w:rsidR="008D169D" w14:paraId="1DFF1196" w14:textId="77777777" w:rsidTr="005C6FCF">
        <w:trPr>
          <w:cantSplit/>
          <w:trHeight w:val="1390"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949E3A" w14:textId="02AA7474" w:rsidR="008D169D" w:rsidRDefault="008D169D" w:rsidP="002A51EF"/>
          <w:p w14:paraId="6086B4AA" w14:textId="77777777" w:rsidR="008D169D" w:rsidRDefault="008D169D" w:rsidP="002A51EF"/>
          <w:p w14:paraId="484AF5C7" w14:textId="77777777" w:rsidR="00C36962" w:rsidRDefault="00C36962" w:rsidP="002A51EF"/>
          <w:p w14:paraId="2ACDD44C" w14:textId="62742052" w:rsidR="008D169D" w:rsidRDefault="008D169D" w:rsidP="002A51EF"/>
          <w:p w14:paraId="35563430" w14:textId="68FC7FCC" w:rsidR="008D169D" w:rsidRDefault="008D169D" w:rsidP="002A51EF"/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CE157" w14:textId="4D285B02" w:rsidR="008D169D" w:rsidRDefault="008D169D" w:rsidP="002A51EF">
            <w:pPr>
              <w:widowControl/>
              <w:jc w:val="left"/>
            </w:pPr>
          </w:p>
          <w:p w14:paraId="39FDA085" w14:textId="710381C2" w:rsidR="008D169D" w:rsidRDefault="008D169D" w:rsidP="002A51EF">
            <w:pPr>
              <w:widowControl/>
              <w:jc w:val="left"/>
            </w:pPr>
          </w:p>
          <w:p w14:paraId="5203E6F5" w14:textId="0875B413" w:rsidR="008D169D" w:rsidRDefault="008D169D" w:rsidP="002A51EF">
            <w:pPr>
              <w:widowControl/>
              <w:jc w:val="left"/>
            </w:pPr>
          </w:p>
          <w:p w14:paraId="7AC01A45" w14:textId="2689E9F0" w:rsidR="008D169D" w:rsidRDefault="000E38CA" w:rsidP="002A51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D3F11B" wp14:editId="312CCC2C">
                      <wp:simplePos x="0" y="0"/>
                      <wp:positionH relativeFrom="column">
                        <wp:posOffset>-883285</wp:posOffset>
                      </wp:positionH>
                      <wp:positionV relativeFrom="paragraph">
                        <wp:posOffset>115570</wp:posOffset>
                      </wp:positionV>
                      <wp:extent cx="1348105" cy="296545"/>
                      <wp:effectExtent l="0" t="0" r="23495" b="27305"/>
                      <wp:wrapNone/>
                      <wp:docPr id="90566852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10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1C0C72D" w14:textId="6674A683" w:rsidR="000E38CA" w:rsidRDefault="000E38CA">
                                  <w:r w:rsidRPr="000E38CA">
                                    <w:t>C2025190100000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F11B" id="_x0000_s1027" type="#_x0000_t202" style="position:absolute;left:0;text-align:left;margin-left:-69.55pt;margin-top:9.1pt;width:106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pNgIAAIMEAAAOAAAAZHJzL2Uyb0RvYy54bWysVE1v2zAMvQ/YfxB0X+ykSdY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" fillcolor="white [3201]" strokecolor="white [3212]" strokeweight=".5pt">
                      <v:textbox>
                        <w:txbxContent>
                          <w:p w14:paraId="21C0C72D" w14:textId="6674A683" w:rsidR="000E38CA" w:rsidRDefault="000E38CA">
                            <w:r w:rsidRPr="000E38CA">
                              <w:t>C2025190100000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9D98E3" w14:textId="77777777" w:rsidR="008D169D" w:rsidRPr="00903AAD" w:rsidRDefault="008D169D" w:rsidP="002A51EF">
            <w:pPr>
              <w:ind w:right="-112"/>
              <w:jc w:val="left"/>
              <w:rPr>
                <w:sz w:val="20"/>
                <w:szCs w:val="20"/>
              </w:rPr>
            </w:pPr>
          </w:p>
        </w:tc>
      </w:tr>
    </w:tbl>
    <w:p w14:paraId="2C256FC3" w14:textId="31AE731A" w:rsidR="005839EF" w:rsidRPr="005839EF" w:rsidRDefault="0038261D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F358" wp14:editId="625F8454">
                <wp:simplePos x="0" y="0"/>
                <wp:positionH relativeFrom="column">
                  <wp:posOffset>6548120</wp:posOffset>
                </wp:positionH>
                <wp:positionV relativeFrom="paragraph">
                  <wp:posOffset>48895</wp:posOffset>
                </wp:positionV>
                <wp:extent cx="0" cy="6732000"/>
                <wp:effectExtent l="0" t="0" r="19050" b="120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3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2CED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pt,3.85pt" to="515.6pt,5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5139C682" w14:textId="0C8287B6" w:rsidR="005839EF" w:rsidRPr="005839EF" w:rsidRDefault="00C36962" w:rsidP="005839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A99" wp14:editId="4BB55175">
                <wp:simplePos x="0" y="0"/>
                <wp:positionH relativeFrom="margin">
                  <wp:posOffset>6607810</wp:posOffset>
                </wp:positionH>
                <wp:positionV relativeFrom="paragraph">
                  <wp:posOffset>76201</wp:posOffset>
                </wp:positionV>
                <wp:extent cx="3079630" cy="2603500"/>
                <wp:effectExtent l="0" t="0" r="2603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60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CDA0" w14:textId="77777777" w:rsidR="00491704" w:rsidRPr="00C06D40" w:rsidRDefault="00987860" w:rsidP="006E31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申請方法</w:t>
                            </w:r>
                          </w:p>
                          <w:p w14:paraId="6F424FCF" w14:textId="77777777" w:rsidR="00BE77B8" w:rsidRPr="0012442D" w:rsidRDefault="00491704" w:rsidP="006E3176">
                            <w:pPr>
                              <w:snapToGrid w:val="0"/>
                              <w:ind w:left="210" w:hanging="21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 xml:space="preserve">　</w:t>
                            </w:r>
                            <w:r w:rsidRPr="0012442D">
                              <w:rPr>
                                <w:rFonts w:hint="eastAsia"/>
                              </w:rPr>
                              <w:t>（</w:t>
                            </w:r>
                            <w:r w:rsidRPr="0012442D">
                              <w:t>公</w:t>
                            </w:r>
                            <w:r w:rsidRPr="0012442D">
                              <w:rPr>
                                <w:rFonts w:hint="eastAsia"/>
                              </w:rPr>
                              <w:t>社</w:t>
                            </w:r>
                            <w:r w:rsidRPr="0012442D">
                              <w:t>）</w:t>
                            </w:r>
                            <w:r w:rsidRPr="0012442D">
                              <w:rPr>
                                <w:rFonts w:hint="eastAsia"/>
                              </w:rPr>
                              <w:t>富山県</w:t>
                            </w:r>
                            <w:r w:rsidRPr="0012442D">
                              <w:t>危険物安全協会連合会</w:t>
                            </w:r>
                            <w:r w:rsidRPr="0012442D"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5DFCAC7D" w14:textId="1282B638" w:rsidR="00491704" w:rsidRPr="0012442D" w:rsidRDefault="00F1667E" w:rsidP="00F1667E">
                            <w:pPr>
                              <w:snapToGrid w:val="0"/>
                              <w:ind w:left="21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簡易</w:t>
                            </w:r>
                            <w:r w:rsidR="00491704" w:rsidRPr="0012442D">
                              <w:t>書留で郵送</w:t>
                            </w:r>
                          </w:p>
                          <w:p w14:paraId="41720DA7" w14:textId="042FADF2" w:rsidR="00B729C1" w:rsidRPr="0012442D" w:rsidRDefault="00B729C1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2442D">
                              <w:t>※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オンライン講習は</w:t>
                            </w:r>
                            <w:r w:rsidR="00C2310E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消防機関</w:t>
                            </w:r>
                            <w:r w:rsidRPr="0002001B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で受付</w:t>
                            </w:r>
                            <w:r w:rsidRPr="0002001B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不可</w:t>
                            </w:r>
                          </w:p>
                          <w:p w14:paraId="4F829C21" w14:textId="5D740002" w:rsidR="00987860" w:rsidRPr="00C06D40" w:rsidRDefault="00987860" w:rsidP="006E3176">
                            <w:pPr>
                              <w:snapToGrid w:val="0"/>
                              <w:spacing w:before="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06D4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C06D40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に</w:t>
                            </w:r>
                            <w:r w:rsidRPr="00BE23C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必要な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="00BE23CD" w:rsidRPr="00BE23CD">
                              <w:rPr>
                                <w:rFonts w:ascii="ＭＳ ゴシック" w:eastAsia="ＭＳ ゴシック" w:hAnsi="ＭＳ ゴシック" w:hint="eastAsia"/>
                                <w:color w:val="242424"/>
                                <w:szCs w:val="21"/>
                                <w:shd w:val="clear" w:color="auto" w:fill="FFFFFF"/>
                              </w:rPr>
                              <w:t>封筒に入れるもの</w:t>
                            </w:r>
                            <w:r w:rsidR="00C653E7" w:rsidRPr="00BE23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67C14572" w14:textId="427212DF" w:rsidR="004E1030" w:rsidRDefault="00987860" w:rsidP="006E3176">
                            <w:pPr>
                              <w:snapToGrid w:val="0"/>
                            </w:pPr>
                            <w:r w:rsidRPr="001244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オンライン講習用</w:t>
                            </w:r>
                            <w:r w:rsidRPr="00D20A28">
                              <w:t>申請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(</w:t>
                            </w:r>
                            <w:r w:rsidR="00597AB4" w:rsidRPr="00D20A28">
                              <w:rPr>
                                <w:rFonts w:hint="eastAsia"/>
                              </w:rPr>
                              <w:t>本書</w:t>
                            </w:r>
                            <w:r w:rsidR="007D4DE7" w:rsidRPr="00D20A2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14109DA" w14:textId="166FD2D2" w:rsidR="004E1030" w:rsidRPr="00D20A28" w:rsidRDefault="004E1030" w:rsidP="006E317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Pr="00895936">
                              <w:rPr>
                                <w:rFonts w:ascii="ＭＳ ゴシック" w:eastAsia="ＭＳ ゴシック" w:hAnsi="ＭＳ ゴシック"/>
                                <w:u w:val="wave"/>
                              </w:rPr>
                              <w:t>危険物取扱者免状のコピー</w:t>
                            </w:r>
                            <w:r w:rsidRPr="00D20A28">
                              <w:rPr>
                                <w:rFonts w:hint="eastAsia"/>
                              </w:rPr>
                              <w:t>（</w:t>
                            </w:r>
                            <w:r w:rsidRPr="00D20A28">
                              <w:t>申請書</w:t>
                            </w:r>
                            <w:r w:rsidR="00F1667E">
                              <w:rPr>
                                <w:rFonts w:hint="eastAsia"/>
                              </w:rPr>
                              <w:t>に</w:t>
                            </w:r>
                            <w:r w:rsidRPr="00D20A28">
                              <w:t>貼付</w:t>
                            </w:r>
                            <w:r w:rsidRPr="00D20A2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452881E" w14:textId="7CE420AA" w:rsidR="00987860" w:rsidRPr="00C70AB1" w:rsidRDefault="00987860" w:rsidP="00C70AB1">
                            <w:pPr>
                              <w:snapToGrid w:val="0"/>
                              <w:ind w:left="525" w:hangingChars="250" w:hanging="525"/>
                              <w:rPr>
                                <w:u w:val="wave"/>
                              </w:rPr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手数料収納窓口</w:t>
                            </w:r>
                            <w:r w:rsidR="00C70AB1">
                              <w:rPr>
                                <w:rFonts w:hint="eastAsia"/>
                                <w:u w:val="wave"/>
                              </w:rPr>
                              <w:t>の</w:t>
                            </w:r>
                            <w:r w:rsidR="0002137A">
                              <w:rPr>
                                <w:rFonts w:hint="eastAsia"/>
                                <w:u w:val="wave"/>
                              </w:rPr>
                              <w:t>レシート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5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,</w:t>
                            </w:r>
                            <w:r w:rsidR="00C36962">
                              <w:rPr>
                                <w:u w:val="wave"/>
                              </w:rPr>
                              <w:t>3</w:t>
                            </w:r>
                            <w:r w:rsidR="00C36962" w:rsidRPr="00ED3915">
                              <w:rPr>
                                <w:rFonts w:hint="eastAsia"/>
                                <w:u w:val="wave"/>
                              </w:rPr>
                              <w:t>00円</w:t>
                            </w:r>
                            <w:r w:rsidR="00C36962" w:rsidRPr="00ED3915">
                              <w:rPr>
                                <w:u w:val="wave"/>
                              </w:rPr>
                              <w:t>分</w:t>
                            </w:r>
                            <w:r w:rsidR="00F1667E">
                              <w:rPr>
                                <w:rFonts w:hint="eastAsia"/>
                                <w:u w:val="wave"/>
                              </w:rPr>
                              <w:t>（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申請書</w:t>
                            </w:r>
                            <w:r w:rsidR="00F1667E"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  <w:r w:rsidR="00C36962">
                              <w:rPr>
                                <w:rFonts w:hint="eastAsia"/>
                                <w:u w:val="wave"/>
                              </w:rPr>
                              <w:t>貼付</w:t>
                            </w:r>
                            <w:r w:rsidR="00F1667E">
                              <w:rPr>
                                <w:rFonts w:hint="eastAsia"/>
                                <w:u w:val="wave"/>
                              </w:rPr>
                              <w:t>）</w:t>
                            </w:r>
                          </w:p>
                          <w:p w14:paraId="74247BF9" w14:textId="09936D2A" w:rsidR="00597AB4" w:rsidRDefault="00987860" w:rsidP="00C70AB1">
                            <w:pPr>
                              <w:snapToGrid w:val="0"/>
                              <w:ind w:left="525" w:hangingChars="250" w:hanging="525"/>
                            </w:pPr>
                            <w:r w:rsidRPr="00D20A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53E7">
                              <w:rPr>
                                <w:rFonts w:hint="eastAsia"/>
                              </w:rPr>
                              <w:t>□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返信用封筒（長３）（</w:t>
                            </w:r>
                            <w:r w:rsidR="00C127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個人又は事業所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の住所、氏名</w:t>
                            </w:r>
                            <w:r w:rsidR="00C127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（事業所名）</w:t>
                            </w:r>
                            <w:r w:rsidR="00C3696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記入）切手110円貼付</w:t>
                            </w:r>
                          </w:p>
                          <w:p w14:paraId="5E1A9E07" w14:textId="77CF891F" w:rsidR="00EE0583" w:rsidRDefault="00EE0583" w:rsidP="00F1667E">
                            <w:pPr>
                              <w:snapToGrid w:val="0"/>
                              <w:ind w:left="420" w:hangingChars="200" w:hanging="420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66C9">
                              <w:rPr>
                                <w:rFonts w:hint="eastAsia"/>
                              </w:rPr>
                              <w:t>※複数人受講申込の場合、</w:t>
                            </w:r>
                            <w:r w:rsidR="00D466C9" w:rsidRPr="00EA2600">
                              <w:rPr>
                                <w:rFonts w:hint="eastAsia"/>
                                <w:u w:val="wave"/>
                              </w:rPr>
                              <w:t>別添「受講者</w:t>
                            </w:r>
                            <w:r w:rsidR="00D466C9" w:rsidRPr="00EA2600">
                              <w:rPr>
                                <w:u w:val="wave"/>
                              </w:rPr>
                              <w:t>数</w:t>
                            </w:r>
                            <w:r w:rsidR="0080202A" w:rsidRPr="00EA2600">
                              <w:rPr>
                                <w:rFonts w:hint="eastAsia"/>
                                <w:u w:val="wave"/>
                              </w:rPr>
                              <w:t>確認票」を記入し添付同封する。</w:t>
                            </w:r>
                          </w:p>
                          <w:p w14:paraId="5D6AF837" w14:textId="17C8E6C5" w:rsidR="007D4DE7" w:rsidRPr="00BF2CA4" w:rsidRDefault="00EA2600" w:rsidP="00BF2CA4">
                            <w:pPr>
                              <w:snapToGrid w:val="0"/>
                              <w:ind w:left="210" w:hanging="210"/>
                            </w:pPr>
                            <w:r w:rsidRPr="00EA2600">
                              <w:rPr>
                                <w:rFonts w:hint="eastAsia"/>
                              </w:rPr>
                              <w:t>上記内容に</w:t>
                            </w:r>
                            <w:r w:rsidRPr="00EA2600">
                              <w:t>不備がある場合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DA99" id="テキスト ボックス 2" o:spid="_x0000_s1028" type="#_x0000_t202" style="position:absolute;left:0;text-align:left;margin-left:520.3pt;margin-top:6pt;width:242.5pt;height:2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VWOgIAAIQEAAAOAAAAZHJzL2Uyb0RvYy54bWysVEtv2zAMvg/YfxB0X+w8mq5GnCJLkWFA&#10;0RZIh54VWYqFyaImKbGzXz9KeXc7DbvIpEh9JD+Sntx3jSZb4bwCU9J+L6dEGA6VMuuSfn9dfPpM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" fillcolor="white [3201]" strokeweight=".5pt">
                <v:textbox>
                  <w:txbxContent>
                    <w:p w14:paraId="4AA9CDA0" w14:textId="77777777" w:rsidR="00491704" w:rsidRPr="00C06D40" w:rsidRDefault="00987860" w:rsidP="006E317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申請方法</w:t>
                      </w:r>
                    </w:p>
                    <w:p w14:paraId="6F424FCF" w14:textId="77777777" w:rsidR="00BE77B8" w:rsidRPr="0012442D" w:rsidRDefault="00491704" w:rsidP="006E3176">
                      <w:pPr>
                        <w:snapToGrid w:val="0"/>
                        <w:ind w:left="210" w:hanging="21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 xml:space="preserve">　</w:t>
                      </w:r>
                      <w:r w:rsidRPr="0012442D">
                        <w:rPr>
                          <w:rFonts w:hint="eastAsia"/>
                        </w:rPr>
                        <w:t>（</w:t>
                      </w:r>
                      <w:r w:rsidRPr="0012442D">
                        <w:t>公</w:t>
                      </w:r>
                      <w:r w:rsidRPr="0012442D">
                        <w:rPr>
                          <w:rFonts w:hint="eastAsia"/>
                        </w:rPr>
                        <w:t>社</w:t>
                      </w:r>
                      <w:r w:rsidRPr="0012442D">
                        <w:t>）</w:t>
                      </w:r>
                      <w:r w:rsidRPr="0012442D">
                        <w:rPr>
                          <w:rFonts w:hint="eastAsia"/>
                        </w:rPr>
                        <w:t>富山県</w:t>
                      </w:r>
                      <w:r w:rsidRPr="0012442D">
                        <w:t>危険物安全協会連合会</w:t>
                      </w:r>
                      <w:r w:rsidRPr="0012442D">
                        <w:rPr>
                          <w:rFonts w:hint="eastAsia"/>
                        </w:rPr>
                        <w:t>に</w:t>
                      </w:r>
                    </w:p>
                    <w:p w14:paraId="5DFCAC7D" w14:textId="1282B638" w:rsidR="00491704" w:rsidRPr="0012442D" w:rsidRDefault="00F1667E" w:rsidP="00F1667E">
                      <w:pPr>
                        <w:snapToGrid w:val="0"/>
                        <w:ind w:left="210" w:firstLineChars="100" w:firstLine="210"/>
                      </w:pPr>
                      <w:r>
                        <w:rPr>
                          <w:rFonts w:hint="eastAsia"/>
                        </w:rPr>
                        <w:t>簡易</w:t>
                      </w:r>
                      <w:r w:rsidR="00491704" w:rsidRPr="0012442D">
                        <w:t>書留で郵送</w:t>
                      </w:r>
                    </w:p>
                    <w:p w14:paraId="41720DA7" w14:textId="042FADF2" w:rsidR="00B729C1" w:rsidRPr="0012442D" w:rsidRDefault="00B729C1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Pr="0012442D">
                        <w:t>※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オンライン講習は</w:t>
                      </w:r>
                      <w:r w:rsidR="00C2310E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消防機関</w:t>
                      </w:r>
                      <w:r w:rsidRPr="0002001B">
                        <w:rPr>
                          <w:rFonts w:ascii="ＭＳ ゴシック" w:eastAsia="ＭＳ ゴシック" w:hAnsi="ＭＳ ゴシック"/>
                          <w:u w:val="wave"/>
                        </w:rPr>
                        <w:t>で受付</w:t>
                      </w:r>
                      <w:r w:rsidRPr="0002001B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不可</w:t>
                      </w:r>
                    </w:p>
                    <w:p w14:paraId="4F829C21" w14:textId="5D740002" w:rsidR="00987860" w:rsidRPr="00C06D40" w:rsidRDefault="00987860" w:rsidP="006E3176">
                      <w:pPr>
                        <w:snapToGrid w:val="0"/>
                        <w:spacing w:before="120"/>
                        <w:rPr>
                          <w:rFonts w:ascii="ＭＳ ゴシック" w:eastAsia="ＭＳ ゴシック" w:hAnsi="ＭＳ ゴシック"/>
                        </w:rPr>
                      </w:pPr>
                      <w:r w:rsidRPr="00C06D4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C06D40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に</w:t>
                      </w:r>
                      <w:r w:rsidRPr="00BE23CD">
                        <w:rPr>
                          <w:rFonts w:ascii="ＭＳ ゴシック" w:eastAsia="ＭＳ ゴシック" w:hAnsi="ＭＳ ゴシック"/>
                          <w:szCs w:val="21"/>
                        </w:rPr>
                        <w:t>必要な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="00BE23CD" w:rsidRPr="00BE23CD">
                        <w:rPr>
                          <w:rFonts w:ascii="ＭＳ ゴシック" w:eastAsia="ＭＳ ゴシック" w:hAnsi="ＭＳ ゴシック" w:hint="eastAsia"/>
                          <w:color w:val="242424"/>
                          <w:szCs w:val="21"/>
                          <w:shd w:val="clear" w:color="auto" w:fill="FFFFFF"/>
                        </w:rPr>
                        <w:t>封筒に入れるもの</w:t>
                      </w:r>
                      <w:r w:rsidR="00C653E7" w:rsidRPr="00BE23C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67C14572" w14:textId="427212DF" w:rsidR="004E1030" w:rsidRDefault="00987860" w:rsidP="006E3176">
                      <w:pPr>
                        <w:snapToGrid w:val="0"/>
                      </w:pPr>
                      <w:r w:rsidRPr="0012442D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597AB4" w:rsidRPr="00D20A28">
                        <w:rPr>
                          <w:rFonts w:hint="eastAsia"/>
                        </w:rPr>
                        <w:t>オンライン講習用</w:t>
                      </w:r>
                      <w:r w:rsidRPr="00D20A28">
                        <w:t>申請書</w:t>
                      </w:r>
                      <w:r w:rsidR="007D4DE7" w:rsidRPr="00D20A28">
                        <w:rPr>
                          <w:rFonts w:hint="eastAsia"/>
                        </w:rPr>
                        <w:t>(</w:t>
                      </w:r>
                      <w:r w:rsidR="00597AB4" w:rsidRPr="00D20A28">
                        <w:rPr>
                          <w:rFonts w:hint="eastAsia"/>
                        </w:rPr>
                        <w:t>本書</w:t>
                      </w:r>
                      <w:r w:rsidR="007D4DE7" w:rsidRPr="00D20A28">
                        <w:rPr>
                          <w:rFonts w:hint="eastAsia"/>
                        </w:rPr>
                        <w:t>)</w:t>
                      </w:r>
                    </w:p>
                    <w:p w14:paraId="014109DA" w14:textId="166FD2D2" w:rsidR="004E1030" w:rsidRPr="00D20A28" w:rsidRDefault="004E1030" w:rsidP="006E317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Pr="00895936">
                        <w:rPr>
                          <w:rFonts w:ascii="ＭＳ ゴシック" w:eastAsia="ＭＳ ゴシック" w:hAnsi="ＭＳ ゴシック"/>
                          <w:u w:val="wave"/>
                        </w:rPr>
                        <w:t>危険物取扱者免状のコピー</w:t>
                      </w:r>
                      <w:r w:rsidRPr="00D20A28">
                        <w:rPr>
                          <w:rFonts w:hint="eastAsia"/>
                        </w:rPr>
                        <w:t>（</w:t>
                      </w:r>
                      <w:r w:rsidRPr="00D20A28">
                        <w:t>申請書</w:t>
                      </w:r>
                      <w:r w:rsidR="00F1667E">
                        <w:rPr>
                          <w:rFonts w:hint="eastAsia"/>
                        </w:rPr>
                        <w:t>に</w:t>
                      </w:r>
                      <w:r w:rsidRPr="00D20A28">
                        <w:t>貼付</w:t>
                      </w:r>
                      <w:r w:rsidRPr="00D20A28">
                        <w:rPr>
                          <w:rFonts w:hint="eastAsia"/>
                        </w:rPr>
                        <w:t>）</w:t>
                      </w:r>
                    </w:p>
                    <w:p w14:paraId="5452881E" w14:textId="7CE420AA" w:rsidR="00987860" w:rsidRPr="00C70AB1" w:rsidRDefault="00987860" w:rsidP="00C70AB1">
                      <w:pPr>
                        <w:snapToGrid w:val="0"/>
                        <w:ind w:left="525" w:hangingChars="250" w:hanging="525"/>
                        <w:rPr>
                          <w:u w:val="wave"/>
                        </w:rPr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02137A">
                        <w:rPr>
                          <w:rFonts w:hint="eastAsia"/>
                          <w:u w:val="wave"/>
                        </w:rPr>
                        <w:t>手数料収納窓口</w:t>
                      </w:r>
                      <w:r w:rsidR="00C70AB1">
                        <w:rPr>
                          <w:rFonts w:hint="eastAsia"/>
                          <w:u w:val="wave"/>
                        </w:rPr>
                        <w:t>の</w:t>
                      </w:r>
                      <w:r w:rsidR="0002137A">
                        <w:rPr>
                          <w:rFonts w:hint="eastAsia"/>
                          <w:u w:val="wave"/>
                        </w:rPr>
                        <w:t>レシート</w:t>
                      </w:r>
                      <w:r w:rsidR="00C36962">
                        <w:rPr>
                          <w:rFonts w:hint="eastAsia"/>
                          <w:u w:val="wave"/>
                        </w:rPr>
                        <w:t>5</w:t>
                      </w:r>
                      <w:r w:rsidR="00C36962" w:rsidRPr="00ED3915">
                        <w:rPr>
                          <w:u w:val="wave"/>
                        </w:rPr>
                        <w:t>,</w:t>
                      </w:r>
                      <w:r w:rsidR="00C36962">
                        <w:rPr>
                          <w:u w:val="wave"/>
                        </w:rPr>
                        <w:t>3</w:t>
                      </w:r>
                      <w:r w:rsidR="00C36962" w:rsidRPr="00ED3915">
                        <w:rPr>
                          <w:rFonts w:hint="eastAsia"/>
                          <w:u w:val="wave"/>
                        </w:rPr>
                        <w:t>00円</w:t>
                      </w:r>
                      <w:r w:rsidR="00C36962" w:rsidRPr="00ED3915">
                        <w:rPr>
                          <w:u w:val="wave"/>
                        </w:rPr>
                        <w:t>分</w:t>
                      </w:r>
                      <w:r w:rsidR="00F1667E">
                        <w:rPr>
                          <w:rFonts w:hint="eastAsia"/>
                          <w:u w:val="wave"/>
                        </w:rPr>
                        <w:t>（</w:t>
                      </w:r>
                      <w:r w:rsidR="00C36962">
                        <w:rPr>
                          <w:rFonts w:hint="eastAsia"/>
                          <w:u w:val="wave"/>
                        </w:rPr>
                        <w:t>申請書</w:t>
                      </w:r>
                      <w:r w:rsidR="00F1667E">
                        <w:rPr>
                          <w:rFonts w:hint="eastAsia"/>
                          <w:u w:val="wave"/>
                        </w:rPr>
                        <w:t>に</w:t>
                      </w:r>
                      <w:r w:rsidR="00C36962">
                        <w:rPr>
                          <w:rFonts w:hint="eastAsia"/>
                          <w:u w:val="wave"/>
                        </w:rPr>
                        <w:t>貼付</w:t>
                      </w:r>
                      <w:r w:rsidR="00F1667E">
                        <w:rPr>
                          <w:rFonts w:hint="eastAsia"/>
                          <w:u w:val="wave"/>
                        </w:rPr>
                        <w:t>）</w:t>
                      </w:r>
                    </w:p>
                    <w:p w14:paraId="74247BF9" w14:textId="09936D2A" w:rsidR="00597AB4" w:rsidRDefault="00987860" w:rsidP="00C70AB1">
                      <w:pPr>
                        <w:snapToGrid w:val="0"/>
                        <w:ind w:left="525" w:hangingChars="250" w:hanging="525"/>
                      </w:pPr>
                      <w:r w:rsidRPr="00D20A28">
                        <w:rPr>
                          <w:rFonts w:hint="eastAsia"/>
                        </w:rPr>
                        <w:t xml:space="preserve">　</w:t>
                      </w:r>
                      <w:r w:rsidR="00C653E7">
                        <w:rPr>
                          <w:rFonts w:hint="eastAsia"/>
                        </w:rPr>
                        <w:t>□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返信用封筒（長３）（</w:t>
                      </w:r>
                      <w:r w:rsidR="00C127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個人又は事業所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の住所、氏名</w:t>
                      </w:r>
                      <w:r w:rsidR="00C127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（事業所名）</w:t>
                      </w:r>
                      <w:r w:rsidR="00C3696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記入）切手110円貼付</w:t>
                      </w:r>
                    </w:p>
                    <w:p w14:paraId="5E1A9E07" w14:textId="77CF891F" w:rsidR="00EE0583" w:rsidRDefault="00EE0583" w:rsidP="00F1667E">
                      <w:pPr>
                        <w:snapToGrid w:val="0"/>
                        <w:ind w:left="420" w:hangingChars="200" w:hanging="420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466C9">
                        <w:rPr>
                          <w:rFonts w:hint="eastAsia"/>
                        </w:rPr>
                        <w:t>※複数人受講申込の場合、</w:t>
                      </w:r>
                      <w:r w:rsidR="00D466C9" w:rsidRPr="00EA2600">
                        <w:rPr>
                          <w:rFonts w:hint="eastAsia"/>
                          <w:u w:val="wave"/>
                        </w:rPr>
                        <w:t>別添「受講者</w:t>
                      </w:r>
                      <w:r w:rsidR="00D466C9" w:rsidRPr="00EA2600">
                        <w:rPr>
                          <w:u w:val="wave"/>
                        </w:rPr>
                        <w:t>数</w:t>
                      </w:r>
                      <w:r w:rsidR="0080202A" w:rsidRPr="00EA2600">
                        <w:rPr>
                          <w:rFonts w:hint="eastAsia"/>
                          <w:u w:val="wave"/>
                        </w:rPr>
                        <w:t>確認票」を記入し添付同封する。</w:t>
                      </w:r>
                    </w:p>
                    <w:p w14:paraId="5D6AF837" w14:textId="17C8E6C5" w:rsidR="007D4DE7" w:rsidRPr="00BF2CA4" w:rsidRDefault="00EA2600" w:rsidP="00BF2CA4">
                      <w:pPr>
                        <w:snapToGrid w:val="0"/>
                        <w:ind w:left="210" w:hanging="210"/>
                      </w:pPr>
                      <w:r w:rsidRPr="00EA2600">
                        <w:rPr>
                          <w:rFonts w:hint="eastAsia"/>
                        </w:rPr>
                        <w:t>上記内容に</w:t>
                      </w:r>
                      <w:r w:rsidRPr="00EA2600">
                        <w:t>不備がある場合は受付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45BC2" w14:textId="419F783B" w:rsidR="005839EF" w:rsidRPr="005839EF" w:rsidRDefault="005839EF" w:rsidP="005839EF"/>
    <w:p w14:paraId="57F09A58" w14:textId="1E4E23E8" w:rsidR="005839EF" w:rsidRPr="005839EF" w:rsidRDefault="005839EF" w:rsidP="005839EF"/>
    <w:p w14:paraId="649AA57B" w14:textId="084C64C3" w:rsidR="005839EF" w:rsidRPr="005839EF" w:rsidRDefault="005839EF" w:rsidP="005839EF"/>
    <w:p w14:paraId="623ECF40" w14:textId="355F3C58" w:rsidR="005839EF" w:rsidRPr="005839EF" w:rsidRDefault="005839EF" w:rsidP="005839EF"/>
    <w:p w14:paraId="3C2EE05C" w14:textId="355DDE59" w:rsidR="005839EF" w:rsidRPr="005839EF" w:rsidRDefault="005839EF" w:rsidP="005839EF"/>
    <w:p w14:paraId="6609BD27" w14:textId="01C94EFB" w:rsidR="005839EF" w:rsidRPr="005839EF" w:rsidRDefault="005839EF" w:rsidP="005839EF"/>
    <w:p w14:paraId="0D40760D" w14:textId="5F12012E" w:rsidR="005839EF" w:rsidRPr="005839EF" w:rsidRDefault="005839EF" w:rsidP="005839EF"/>
    <w:p w14:paraId="24D6A96D" w14:textId="048A578D" w:rsidR="005839EF" w:rsidRPr="005839EF" w:rsidRDefault="005839EF" w:rsidP="005839EF"/>
    <w:p w14:paraId="41345DA9" w14:textId="51EDB836" w:rsidR="005839EF" w:rsidRDefault="005839EF" w:rsidP="00157291">
      <w:pPr>
        <w:tabs>
          <w:tab w:val="left" w:pos="4121"/>
        </w:tabs>
      </w:pPr>
    </w:p>
    <w:p w14:paraId="5B0FE3E5" w14:textId="36973E86" w:rsidR="005839EF" w:rsidRDefault="005839EF" w:rsidP="005839EF">
      <w:pPr>
        <w:tabs>
          <w:tab w:val="left" w:pos="4121"/>
        </w:tabs>
      </w:pPr>
    </w:p>
    <w:p w14:paraId="14DEE4D8" w14:textId="47BBF142" w:rsidR="005839EF" w:rsidRDefault="005839EF" w:rsidP="005839EF">
      <w:pPr>
        <w:tabs>
          <w:tab w:val="left" w:pos="4121"/>
        </w:tabs>
      </w:pPr>
    </w:p>
    <w:p w14:paraId="3BEEFE1C" w14:textId="4A4D7B03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52615" wp14:editId="001E8A42">
                <wp:simplePos x="0" y="0"/>
                <wp:positionH relativeFrom="margin">
                  <wp:posOffset>6654772</wp:posOffset>
                </wp:positionH>
                <wp:positionV relativeFrom="paragraph">
                  <wp:posOffset>110352</wp:posOffset>
                </wp:positionV>
                <wp:extent cx="3060700" cy="2613804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071B5" w14:textId="77777777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注意事項</w:t>
                            </w:r>
                          </w:p>
                          <w:p w14:paraId="4E06EB05" w14:textId="42A55C0A" w:rsidR="00532DD4" w:rsidRPr="00D20A28" w:rsidRDefault="00532DD4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 w:rsidRPr="00D20A28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1E38E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主に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富山県内の危険物施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作業</w:t>
                            </w:r>
                            <w:r w:rsidRPr="00D20A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に従事する方がお申込みくださるようお願いいたします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2766BA75" w14:textId="451307ED" w:rsidR="00532DD4" w:rsidRPr="00183AF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期間内に受講しなかった場合を含め</w:t>
                            </w:r>
                            <w:r w:rsidR="0084264A">
                              <w:rPr>
                                <w:rFonts w:hint="eastAsia"/>
                                <w:sz w:val="20"/>
                              </w:rPr>
                              <w:t>理由</w:t>
                            </w:r>
                            <w:r w:rsidR="0084264A">
                              <w:rPr>
                                <w:sz w:val="20"/>
                              </w:rPr>
                              <w:t>にかからず</w:t>
                            </w:r>
                            <w:r w:rsidR="00157D22" w:rsidRPr="00157D22">
                              <w:rPr>
                                <w:rFonts w:hint="eastAsia"/>
                                <w:sz w:val="20"/>
                              </w:rPr>
                              <w:t>受講申請書の提出後の手数料の返金はできません</w:t>
                            </w:r>
                            <w:r w:rsidR="00157D2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="00532DD4" w:rsidRPr="00ED3915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対面式の</w:t>
                            </w:r>
                            <w:r w:rsidR="00532DD4" w:rsidRPr="00ED3915">
                              <w:rPr>
                                <w:sz w:val="20"/>
                                <w:u w:val="wave"/>
                              </w:rPr>
                              <w:t>講習への変更もできません。</w:t>
                            </w:r>
                          </w:p>
                          <w:p w14:paraId="2B0BD207" w14:textId="337D9C8D" w:rsidR="00532DD4" w:rsidRPr="00C8115D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申請書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やシステム登録内容に不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あ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る場合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、受講できな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532DD4" w:rsidRPr="00C8115D">
                              <w:rPr>
                                <w:sz w:val="20"/>
                              </w:rPr>
                              <w:t>があります</w:t>
                            </w:r>
                            <w:r w:rsidR="00532DD4" w:rsidRPr="00C8115D">
                              <w:rPr>
                                <w:rFonts w:hint="eastAsia"/>
                                <w:sz w:val="20"/>
                              </w:rPr>
                              <w:t>ので、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必ず</w:t>
                            </w:r>
                            <w:r w:rsidR="00532DD4" w:rsidRPr="00C8115D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日中連絡のとれる電話番号を記載ください</w:t>
                            </w:r>
                            <w:r w:rsidR="00BB6C3E" w:rsidRP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F8520DE" w14:textId="555C0533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オンライン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講習では、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効果測定（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テスト）がありま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す</w:t>
                            </w:r>
                            <w:r w:rsidR="00532DD4" w:rsidRPr="00627762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。</w:t>
                            </w:r>
                            <w:r w:rsidR="00BB6C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wave"/>
                              </w:rPr>
                              <w:t>不合格の</w:t>
                            </w:r>
                            <w:r w:rsidR="00BB6C3E">
                              <w:rPr>
                                <w:rFonts w:ascii="ＭＳ ゴシック" w:eastAsia="ＭＳ ゴシック" w:hAnsi="ＭＳ ゴシック"/>
                                <w:sz w:val="20"/>
                                <w:u w:val="wave"/>
                              </w:rPr>
                              <w:t>場合、講習修了とは認められません</w:t>
                            </w:r>
                            <w:r w:rsidR="00BB6C3E" w:rsidRPr="00BB6C3E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314AEC0C" w14:textId="0D041DE6" w:rsidR="00532DD4" w:rsidRPr="00D20A28" w:rsidRDefault="00ED3915" w:rsidP="00532DD4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その他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注意事項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システム</w:t>
                            </w:r>
                            <w:r w:rsidR="00532DD4" w:rsidRPr="00D20A28">
                              <w:rPr>
                                <w:sz w:val="20"/>
                              </w:rPr>
                              <w:t>の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動作</w:t>
                            </w:r>
                            <w:r w:rsidR="00532DD4" w:rsidRPr="00D20A28">
                              <w:rPr>
                                <w:sz w:val="20"/>
                              </w:rPr>
                              <w:t>環境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、受講の</w:t>
                            </w:r>
                            <w:r w:rsidR="00532DD4" w:rsidRPr="00D20A28">
                              <w:rPr>
                                <w:sz w:val="20"/>
                              </w:rPr>
                              <w:t>流れは、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富山県ホームページ</w:t>
                            </w:r>
                            <w:r w:rsidR="00532DD4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532DD4" w:rsidRPr="00D20A28">
                              <w:rPr>
                                <w:rFonts w:hint="eastAsia"/>
                                <w:sz w:val="20"/>
                              </w:rPr>
                              <w:t>ご</w:t>
                            </w:r>
                            <w:r w:rsidR="00532DD4">
                              <w:rPr>
                                <w:sz w:val="20"/>
                              </w:rPr>
                              <w:t>確認ください</w:t>
                            </w:r>
                            <w:r w:rsidR="00BB6C3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83BF01A" w14:textId="48A23A17" w:rsidR="00D0759B" w:rsidRPr="00532DD4" w:rsidRDefault="00D0759B" w:rsidP="00BF021E">
                            <w:pPr>
                              <w:snapToGrid w:val="0"/>
                              <w:ind w:left="210" w:hanging="210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2615" id="テキスト ボックス 4" o:spid="_x0000_s1029" type="#_x0000_t202" style="position:absolute;left:0;text-align:left;margin-left:524pt;margin-top:8.7pt;width:241pt;height:20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u6MQIAAFw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" fillcolor="white [3201]" stroked="f" strokeweight=".5pt">
                <v:textbox>
                  <w:txbxContent>
                    <w:p w14:paraId="2AB071B5" w14:textId="77777777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注意事項</w:t>
                      </w:r>
                    </w:p>
                    <w:p w14:paraId="4E06EB05" w14:textId="42A55C0A" w:rsidR="00532DD4" w:rsidRPr="00D20A28" w:rsidRDefault="00532DD4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 w:rsidRPr="00D20A28">
                        <w:rPr>
                          <w:rFonts w:hint="eastAsia"/>
                          <w:sz w:val="20"/>
                        </w:rPr>
                        <w:t>①</w:t>
                      </w:r>
                      <w:r w:rsidRPr="001E38E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主に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富山県内の危険物施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作業</w:t>
                      </w:r>
                      <w:r w:rsidRPr="00D20A28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に従事する方がお申込みくださるようお願いいたします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2766BA75" w14:textId="451307ED" w:rsidR="00532DD4" w:rsidRPr="00183AF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期間内に受講しなかった場合を含め</w:t>
                      </w:r>
                      <w:r w:rsidR="0084264A">
                        <w:rPr>
                          <w:rFonts w:hint="eastAsia"/>
                          <w:sz w:val="20"/>
                        </w:rPr>
                        <w:t>理由</w:t>
                      </w:r>
                      <w:r w:rsidR="0084264A">
                        <w:rPr>
                          <w:sz w:val="20"/>
                        </w:rPr>
                        <w:t>にかからず</w:t>
                      </w:r>
                      <w:r w:rsidR="00157D22" w:rsidRPr="00157D22">
                        <w:rPr>
                          <w:rFonts w:hint="eastAsia"/>
                          <w:sz w:val="20"/>
                        </w:rPr>
                        <w:t>受講申請書の提出後の手数料の返金はできません</w:t>
                      </w:r>
                      <w:r w:rsidR="00157D22">
                        <w:rPr>
                          <w:rFonts w:hint="eastAsia"/>
                          <w:sz w:val="20"/>
                        </w:rPr>
                        <w:t>。</w:t>
                      </w:r>
                      <w:r w:rsidR="00532DD4" w:rsidRPr="00ED3915">
                        <w:rPr>
                          <w:rFonts w:hint="eastAsia"/>
                          <w:sz w:val="20"/>
                          <w:u w:val="wave"/>
                        </w:rPr>
                        <w:t>対面式の</w:t>
                      </w:r>
                      <w:r w:rsidR="00532DD4" w:rsidRPr="00ED3915">
                        <w:rPr>
                          <w:sz w:val="20"/>
                          <w:u w:val="wave"/>
                        </w:rPr>
                        <w:t>講習への変更もできません。</w:t>
                      </w:r>
                    </w:p>
                    <w:p w14:paraId="2B0BD207" w14:textId="337D9C8D" w:rsidR="00532DD4" w:rsidRPr="00C8115D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申請書</w:t>
                      </w:r>
                      <w:r w:rsidR="00532DD4" w:rsidRPr="00C8115D">
                        <w:rPr>
                          <w:sz w:val="20"/>
                        </w:rPr>
                        <w:t>やシステム登録内容に不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等</w:t>
                      </w:r>
                      <w:r w:rsidR="00532DD4" w:rsidRPr="00C8115D">
                        <w:rPr>
                          <w:sz w:val="20"/>
                        </w:rPr>
                        <w:t>が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あ</w:t>
                      </w:r>
                      <w:r w:rsidR="00BB6C3E">
                        <w:rPr>
                          <w:rFonts w:hint="eastAsia"/>
                          <w:sz w:val="20"/>
                        </w:rPr>
                        <w:t>る場合</w:t>
                      </w:r>
                      <w:r w:rsidR="00532DD4" w:rsidRPr="00C8115D">
                        <w:rPr>
                          <w:sz w:val="20"/>
                        </w:rPr>
                        <w:t>、受講できな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こと</w:t>
                      </w:r>
                      <w:r w:rsidR="00532DD4" w:rsidRPr="00C8115D">
                        <w:rPr>
                          <w:sz w:val="20"/>
                        </w:rPr>
                        <w:t>があります</w:t>
                      </w:r>
                      <w:r w:rsidR="00532DD4" w:rsidRPr="00C8115D">
                        <w:rPr>
                          <w:rFonts w:hint="eastAsia"/>
                          <w:sz w:val="20"/>
                        </w:rPr>
                        <w:t>ので、</w:t>
                      </w:r>
                      <w:r w:rsidR="00532DD4" w:rsidRPr="00C8115D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必ず</w:t>
                      </w:r>
                      <w:r w:rsidR="00532DD4" w:rsidRPr="00C8115D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日中連絡のとれる電話番号を記載ください</w:t>
                      </w:r>
                      <w:r w:rsidR="00BB6C3E" w:rsidRP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7F8520DE" w14:textId="555C0533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オンライン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講習では、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効果測定（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テスト）がありま</w:t>
                      </w:r>
                      <w:r w:rsidR="00532DD4" w:rsidRPr="00627762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す</w:t>
                      </w:r>
                      <w:r w:rsidR="00532DD4" w:rsidRPr="00627762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。</w:t>
                      </w:r>
                      <w:r w:rsidR="00BB6C3E">
                        <w:rPr>
                          <w:rFonts w:ascii="ＭＳ ゴシック" w:eastAsia="ＭＳ ゴシック" w:hAnsi="ＭＳ ゴシック" w:hint="eastAsia"/>
                          <w:sz w:val="20"/>
                          <w:u w:val="wave"/>
                        </w:rPr>
                        <w:t>不合格の</w:t>
                      </w:r>
                      <w:r w:rsidR="00BB6C3E">
                        <w:rPr>
                          <w:rFonts w:ascii="ＭＳ ゴシック" w:eastAsia="ＭＳ ゴシック" w:hAnsi="ＭＳ ゴシック"/>
                          <w:sz w:val="20"/>
                          <w:u w:val="wave"/>
                        </w:rPr>
                        <w:t>場合、講習修了とは認められません</w:t>
                      </w:r>
                      <w:r w:rsidR="00BB6C3E" w:rsidRPr="00BB6C3E">
                        <w:rPr>
                          <w:sz w:val="20"/>
                        </w:rPr>
                        <w:t>。</w:t>
                      </w:r>
                    </w:p>
                    <w:p w14:paraId="314AEC0C" w14:textId="0D041DE6" w:rsidR="00532DD4" w:rsidRPr="00D20A28" w:rsidRDefault="00ED3915" w:rsidP="00532DD4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⑤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その他</w:t>
                      </w:r>
                      <w:r w:rsidR="00532DD4" w:rsidRPr="00D20A28">
                        <w:rPr>
                          <w:sz w:val="20"/>
                        </w:rPr>
                        <w:t>の注意事項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システム</w:t>
                      </w:r>
                      <w:r w:rsidR="00532DD4" w:rsidRPr="00D20A28">
                        <w:rPr>
                          <w:sz w:val="20"/>
                        </w:rPr>
                        <w:t>の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動作</w:t>
                      </w:r>
                      <w:r w:rsidR="00532DD4" w:rsidRPr="00D20A28">
                        <w:rPr>
                          <w:sz w:val="20"/>
                        </w:rPr>
                        <w:t>環境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、受講の</w:t>
                      </w:r>
                      <w:r w:rsidR="00532DD4" w:rsidRPr="00D20A28">
                        <w:rPr>
                          <w:sz w:val="20"/>
                        </w:rPr>
                        <w:t>流れは、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富山県ホームページ</w:t>
                      </w:r>
                      <w:r w:rsidR="00532DD4">
                        <w:rPr>
                          <w:rFonts w:hint="eastAsia"/>
                          <w:sz w:val="20"/>
                        </w:rPr>
                        <w:t>を</w:t>
                      </w:r>
                      <w:r w:rsidR="00532DD4" w:rsidRPr="00D20A28">
                        <w:rPr>
                          <w:rFonts w:hint="eastAsia"/>
                          <w:sz w:val="20"/>
                        </w:rPr>
                        <w:t>ご</w:t>
                      </w:r>
                      <w:r w:rsidR="00532DD4">
                        <w:rPr>
                          <w:sz w:val="20"/>
                        </w:rPr>
                        <w:t>確認ください</w:t>
                      </w:r>
                      <w:r w:rsidR="00BB6C3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83BF01A" w14:textId="48A23A17" w:rsidR="00D0759B" w:rsidRPr="00532DD4" w:rsidRDefault="00D0759B" w:rsidP="00BF021E">
                      <w:pPr>
                        <w:snapToGrid w:val="0"/>
                        <w:ind w:left="210" w:hanging="210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BD8CA" w14:textId="6E08B9C3" w:rsidR="005839EF" w:rsidRDefault="005839EF" w:rsidP="005839EF">
      <w:pPr>
        <w:tabs>
          <w:tab w:val="left" w:pos="4121"/>
        </w:tabs>
      </w:pPr>
    </w:p>
    <w:p w14:paraId="5FCB5BC2" w14:textId="178C0D4D" w:rsidR="005839EF" w:rsidRDefault="005839EF" w:rsidP="005839EF">
      <w:pPr>
        <w:tabs>
          <w:tab w:val="left" w:pos="4121"/>
        </w:tabs>
      </w:pPr>
    </w:p>
    <w:p w14:paraId="72E7050E" w14:textId="23B9F23C" w:rsidR="005839EF" w:rsidRDefault="005839EF" w:rsidP="005839EF">
      <w:pPr>
        <w:tabs>
          <w:tab w:val="left" w:pos="4121"/>
        </w:tabs>
      </w:pPr>
    </w:p>
    <w:p w14:paraId="2F8E9CEC" w14:textId="0D26DB43" w:rsidR="005839EF" w:rsidRDefault="005839EF" w:rsidP="005839EF">
      <w:pPr>
        <w:tabs>
          <w:tab w:val="left" w:pos="4121"/>
        </w:tabs>
      </w:pPr>
    </w:p>
    <w:p w14:paraId="26B63E6E" w14:textId="3885D86E" w:rsidR="005839EF" w:rsidRDefault="005839EF" w:rsidP="005839EF">
      <w:pPr>
        <w:tabs>
          <w:tab w:val="left" w:pos="4121"/>
        </w:tabs>
      </w:pPr>
    </w:p>
    <w:p w14:paraId="01CCBEF8" w14:textId="26C6DCC1" w:rsidR="005839EF" w:rsidRDefault="005839EF" w:rsidP="005839EF">
      <w:pPr>
        <w:tabs>
          <w:tab w:val="left" w:pos="4121"/>
        </w:tabs>
      </w:pPr>
    </w:p>
    <w:p w14:paraId="360F957C" w14:textId="0EE67776" w:rsidR="005839EF" w:rsidRDefault="005839EF" w:rsidP="005839EF">
      <w:pPr>
        <w:tabs>
          <w:tab w:val="left" w:pos="4121"/>
        </w:tabs>
      </w:pPr>
    </w:p>
    <w:p w14:paraId="3A81B34C" w14:textId="0087FEB2" w:rsidR="005839EF" w:rsidRDefault="005839EF" w:rsidP="005839EF">
      <w:pPr>
        <w:tabs>
          <w:tab w:val="left" w:pos="4121"/>
        </w:tabs>
      </w:pPr>
    </w:p>
    <w:p w14:paraId="4A0240EE" w14:textId="54A0E64E" w:rsidR="005839EF" w:rsidRDefault="005839EF" w:rsidP="005839EF">
      <w:pPr>
        <w:tabs>
          <w:tab w:val="left" w:pos="4121"/>
        </w:tabs>
      </w:pPr>
    </w:p>
    <w:p w14:paraId="378AAAA8" w14:textId="7D94E988" w:rsidR="005839EF" w:rsidRDefault="005839EF" w:rsidP="005839EF">
      <w:pPr>
        <w:tabs>
          <w:tab w:val="left" w:pos="4121"/>
        </w:tabs>
      </w:pPr>
    </w:p>
    <w:p w14:paraId="6FCAD318" w14:textId="25432526" w:rsidR="005839EF" w:rsidRDefault="005839EF" w:rsidP="005839EF">
      <w:pPr>
        <w:tabs>
          <w:tab w:val="left" w:pos="4121"/>
        </w:tabs>
      </w:pPr>
    </w:p>
    <w:p w14:paraId="543BFB9B" w14:textId="5D06ECFF" w:rsidR="005839EF" w:rsidRDefault="00C36962" w:rsidP="005839EF">
      <w:pPr>
        <w:tabs>
          <w:tab w:val="left" w:pos="412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1FD5" wp14:editId="07270787">
                <wp:simplePos x="0" y="0"/>
                <wp:positionH relativeFrom="margin">
                  <wp:posOffset>6847398</wp:posOffset>
                </wp:positionH>
                <wp:positionV relativeFrom="paragraph">
                  <wp:posOffset>89839</wp:posOffset>
                </wp:positionV>
                <wp:extent cx="2622550" cy="92710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1D558" w14:textId="77777777" w:rsidR="00246516" w:rsidRPr="00246516" w:rsidRDefault="00246516" w:rsidP="00D20A28">
                            <w:pPr>
                              <w:snapToGrid w:val="0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6516">
                              <w:rPr>
                                <w:rFonts w:ascii="ＭＳ ゴシック" w:eastAsia="ＭＳ ゴシック" w:hAnsi="ＭＳ ゴシック" w:hint="eastAsia"/>
                              </w:rPr>
                              <w:t>申請書提出先、問い合わせ先</w:t>
                            </w:r>
                          </w:p>
                          <w:p w14:paraId="69F24BA3" w14:textId="1BC0FF8E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〒9</w:t>
                            </w:r>
                            <w:r>
                              <w:t>39-8201</w:t>
                            </w:r>
                            <w:r>
                              <w:rPr>
                                <w:rFonts w:hint="eastAsia"/>
                              </w:rPr>
                              <w:t>富山市花園町</w:t>
                            </w:r>
                            <w:r w:rsidR="008D34F2">
                              <w:rPr>
                                <w:rFonts w:hint="eastAsia"/>
                              </w:rPr>
                              <w:t>4-5-20</w:t>
                            </w:r>
                          </w:p>
                          <w:p w14:paraId="5618A0FC" w14:textId="5115C415" w:rsidR="00597AB4" w:rsidRPr="00DC4875" w:rsidRDefault="00597AB4" w:rsidP="00D20A28">
                            <w:pPr>
                              <w:snapToGrid w:val="0"/>
                              <w:ind w:firstLineChars="50" w:firstLine="105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富山県</w:t>
                            </w:r>
                            <w:r>
                              <w:t>防災センター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  <w:p w14:paraId="0F4C8EAD" w14:textId="77777777" w:rsidR="00246516" w:rsidRDefault="00246516" w:rsidP="00D20A28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公社）富山県危険物安全協会連合会</w:t>
                            </w:r>
                          </w:p>
                          <w:p w14:paraId="070A40E4" w14:textId="02675A57" w:rsidR="00246516" w:rsidRPr="00C8115D" w:rsidRDefault="00246516" w:rsidP="00D20A28">
                            <w:pPr>
                              <w:tabs>
                                <w:tab w:val="left" w:pos="426"/>
                              </w:tabs>
                              <w:snapToGrid w:val="0"/>
                              <w:ind w:leftChars="26" w:left="55" w:firstLineChars="50" w:firstLine="105"/>
                            </w:pPr>
                            <w:r w:rsidRPr="00C8115D">
                              <w:rPr>
                                <w:rFonts w:hint="eastAsia"/>
                              </w:rPr>
                              <w:t>電話：0</w:t>
                            </w:r>
                            <w:r w:rsidRPr="00C8115D">
                              <w:t>76-491-5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FD5" id="テキスト ボックス 5" o:spid="_x0000_s1030" type="#_x0000_t202" style="position:absolute;left:0;text-align:left;margin-left:539.15pt;margin-top:7.05pt;width:206.5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" fillcolor="white [3201]" strokecolor="black [3213]" strokeweight=".5pt">
                <v:textbox>
                  <w:txbxContent>
                    <w:p w14:paraId="01D1D558" w14:textId="77777777" w:rsidR="00246516" w:rsidRPr="00246516" w:rsidRDefault="00246516" w:rsidP="00D20A28">
                      <w:pPr>
                        <w:snapToGrid w:val="0"/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246516">
                        <w:rPr>
                          <w:rFonts w:ascii="ＭＳ ゴシック" w:eastAsia="ＭＳ ゴシック" w:hAnsi="ＭＳ ゴシック" w:hint="eastAsia"/>
                        </w:rPr>
                        <w:t>申請書提出先、問い合わせ先</w:t>
                      </w:r>
                    </w:p>
                    <w:p w14:paraId="69F24BA3" w14:textId="1BC0FF8E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〒9</w:t>
                      </w:r>
                      <w:r>
                        <w:t>39-8201</w:t>
                      </w:r>
                      <w:r>
                        <w:rPr>
                          <w:rFonts w:hint="eastAsia"/>
                        </w:rPr>
                        <w:t>富山市花園町</w:t>
                      </w:r>
                      <w:r w:rsidR="008D34F2">
                        <w:rPr>
                          <w:rFonts w:hint="eastAsia"/>
                        </w:rPr>
                        <w:t>4-5-20</w:t>
                      </w:r>
                    </w:p>
                    <w:p w14:paraId="5618A0FC" w14:textId="5115C415" w:rsidR="00597AB4" w:rsidRPr="00DC4875" w:rsidRDefault="00597AB4" w:rsidP="00D20A28">
                      <w:pPr>
                        <w:snapToGrid w:val="0"/>
                        <w:ind w:firstLineChars="50" w:firstLine="105"/>
                        <w:rPr>
                          <w:color w:val="FF0000"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</w:rPr>
                        <w:t xml:space="preserve">　富山県</w:t>
                      </w:r>
                      <w:r>
                        <w:t>防災センター</w:t>
                      </w:r>
                      <w:r>
                        <w:rPr>
                          <w:rFonts w:hint="eastAsia"/>
                        </w:rPr>
                        <w:t>2F</w:t>
                      </w:r>
                    </w:p>
                    <w:p w14:paraId="0F4C8EAD" w14:textId="77777777" w:rsidR="00246516" w:rsidRDefault="00246516" w:rsidP="00D20A28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公社）富山県危険物安全協会連合会</w:t>
                      </w:r>
                    </w:p>
                    <w:p w14:paraId="070A40E4" w14:textId="02675A57" w:rsidR="00246516" w:rsidRPr="00C8115D" w:rsidRDefault="00246516" w:rsidP="00D20A28">
                      <w:pPr>
                        <w:tabs>
                          <w:tab w:val="left" w:pos="426"/>
                        </w:tabs>
                        <w:snapToGrid w:val="0"/>
                        <w:ind w:leftChars="26" w:left="55" w:firstLineChars="50" w:firstLine="105"/>
                      </w:pPr>
                      <w:r w:rsidRPr="00C8115D">
                        <w:rPr>
                          <w:rFonts w:hint="eastAsia"/>
                        </w:rPr>
                        <w:t>電話：0</w:t>
                      </w:r>
                      <w:r w:rsidRPr="00C8115D">
                        <w:t>76-491-5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2A4A0" w14:textId="303ADB97" w:rsidR="005839EF" w:rsidRDefault="005839EF" w:rsidP="005839EF">
      <w:pPr>
        <w:tabs>
          <w:tab w:val="left" w:pos="4121"/>
        </w:tabs>
      </w:pPr>
    </w:p>
    <w:p w14:paraId="08F969B9" w14:textId="4C86BC94" w:rsidR="00A711C1" w:rsidRPr="00A711C1" w:rsidRDefault="005839EF" w:rsidP="00285DE5">
      <w:pPr>
        <w:spacing w:line="20" w:lineRule="exact"/>
      </w:pPr>
      <w:r>
        <w:br w:type="textWrapping" w:clear="all"/>
      </w:r>
    </w:p>
    <w:sectPr w:rsidR="00A711C1" w:rsidRPr="00A711C1" w:rsidSect="0038261D">
      <w:pgSz w:w="16838" w:h="11906" w:orient="landscape"/>
      <w:pgMar w:top="510" w:right="720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2853" w14:textId="77777777" w:rsidR="00B4025F" w:rsidRDefault="00B4025F" w:rsidP="001F51A3">
      <w:r>
        <w:separator/>
      </w:r>
    </w:p>
  </w:endnote>
  <w:endnote w:type="continuationSeparator" w:id="0">
    <w:p w14:paraId="3E39538D" w14:textId="77777777" w:rsidR="00B4025F" w:rsidRDefault="00B4025F" w:rsidP="001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151E" w14:textId="77777777" w:rsidR="00B4025F" w:rsidRDefault="00B4025F" w:rsidP="001F51A3">
      <w:r>
        <w:separator/>
      </w:r>
    </w:p>
  </w:footnote>
  <w:footnote w:type="continuationSeparator" w:id="0">
    <w:p w14:paraId="472568B9" w14:textId="77777777" w:rsidR="00B4025F" w:rsidRDefault="00B4025F" w:rsidP="001F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7D"/>
    <w:rsid w:val="00014718"/>
    <w:rsid w:val="0002001B"/>
    <w:rsid w:val="0002137A"/>
    <w:rsid w:val="00046416"/>
    <w:rsid w:val="00063A16"/>
    <w:rsid w:val="000669DF"/>
    <w:rsid w:val="00095DBB"/>
    <w:rsid w:val="000A163C"/>
    <w:rsid w:val="000A1DCF"/>
    <w:rsid w:val="000B702C"/>
    <w:rsid w:val="000D5F74"/>
    <w:rsid w:val="000D68CA"/>
    <w:rsid w:val="000D7A61"/>
    <w:rsid w:val="000E38CA"/>
    <w:rsid w:val="000E42A5"/>
    <w:rsid w:val="000F5D36"/>
    <w:rsid w:val="000F69E8"/>
    <w:rsid w:val="00102B2B"/>
    <w:rsid w:val="0012442D"/>
    <w:rsid w:val="00125BDD"/>
    <w:rsid w:val="00132B84"/>
    <w:rsid w:val="00157291"/>
    <w:rsid w:val="00157D22"/>
    <w:rsid w:val="00183AF8"/>
    <w:rsid w:val="0018653F"/>
    <w:rsid w:val="001C6C52"/>
    <w:rsid w:val="001F51A3"/>
    <w:rsid w:val="00215361"/>
    <w:rsid w:val="00222EAD"/>
    <w:rsid w:val="00225CCB"/>
    <w:rsid w:val="00226DF6"/>
    <w:rsid w:val="00232411"/>
    <w:rsid w:val="00246516"/>
    <w:rsid w:val="00285DE5"/>
    <w:rsid w:val="002A0B10"/>
    <w:rsid w:val="002A51EF"/>
    <w:rsid w:val="002C0DA2"/>
    <w:rsid w:val="002F6EFE"/>
    <w:rsid w:val="0031238F"/>
    <w:rsid w:val="003220AF"/>
    <w:rsid w:val="003247B6"/>
    <w:rsid w:val="00344634"/>
    <w:rsid w:val="0038261D"/>
    <w:rsid w:val="003D6A74"/>
    <w:rsid w:val="004056BE"/>
    <w:rsid w:val="00415909"/>
    <w:rsid w:val="00421EF0"/>
    <w:rsid w:val="00434844"/>
    <w:rsid w:val="00436D0C"/>
    <w:rsid w:val="00440928"/>
    <w:rsid w:val="00450BDE"/>
    <w:rsid w:val="004510A8"/>
    <w:rsid w:val="00463E9E"/>
    <w:rsid w:val="004714C8"/>
    <w:rsid w:val="00491704"/>
    <w:rsid w:val="004E1030"/>
    <w:rsid w:val="004F516F"/>
    <w:rsid w:val="0050063E"/>
    <w:rsid w:val="00532DD4"/>
    <w:rsid w:val="00554C4F"/>
    <w:rsid w:val="0056633A"/>
    <w:rsid w:val="005839EF"/>
    <w:rsid w:val="00584BEF"/>
    <w:rsid w:val="00597AB4"/>
    <w:rsid w:val="005C6FCF"/>
    <w:rsid w:val="005D183D"/>
    <w:rsid w:val="005E1CCA"/>
    <w:rsid w:val="00627762"/>
    <w:rsid w:val="00636CF3"/>
    <w:rsid w:val="00637753"/>
    <w:rsid w:val="00652776"/>
    <w:rsid w:val="00667D6F"/>
    <w:rsid w:val="0068260B"/>
    <w:rsid w:val="006B35D3"/>
    <w:rsid w:val="006E3176"/>
    <w:rsid w:val="006F06DB"/>
    <w:rsid w:val="006F333D"/>
    <w:rsid w:val="00736494"/>
    <w:rsid w:val="007939AE"/>
    <w:rsid w:val="007C4AE2"/>
    <w:rsid w:val="007D3816"/>
    <w:rsid w:val="007D4DE7"/>
    <w:rsid w:val="007E2991"/>
    <w:rsid w:val="007E33CE"/>
    <w:rsid w:val="007F024C"/>
    <w:rsid w:val="0080202A"/>
    <w:rsid w:val="00804FA8"/>
    <w:rsid w:val="00823D93"/>
    <w:rsid w:val="0084264A"/>
    <w:rsid w:val="00846183"/>
    <w:rsid w:val="008505D7"/>
    <w:rsid w:val="00857DD0"/>
    <w:rsid w:val="00876A06"/>
    <w:rsid w:val="00895936"/>
    <w:rsid w:val="008B2A07"/>
    <w:rsid w:val="008D169D"/>
    <w:rsid w:val="008D34F2"/>
    <w:rsid w:val="009024B6"/>
    <w:rsid w:val="00903AAD"/>
    <w:rsid w:val="009269D8"/>
    <w:rsid w:val="009734C4"/>
    <w:rsid w:val="00987860"/>
    <w:rsid w:val="0099200B"/>
    <w:rsid w:val="00996896"/>
    <w:rsid w:val="009A46B8"/>
    <w:rsid w:val="009D0675"/>
    <w:rsid w:val="00A22E92"/>
    <w:rsid w:val="00A63125"/>
    <w:rsid w:val="00A711C1"/>
    <w:rsid w:val="00A778BD"/>
    <w:rsid w:val="00AD4709"/>
    <w:rsid w:val="00AD58FB"/>
    <w:rsid w:val="00AE2B8C"/>
    <w:rsid w:val="00AE7F68"/>
    <w:rsid w:val="00AF1304"/>
    <w:rsid w:val="00B4025F"/>
    <w:rsid w:val="00B65C2E"/>
    <w:rsid w:val="00B729C1"/>
    <w:rsid w:val="00B9207F"/>
    <w:rsid w:val="00BB6C3E"/>
    <w:rsid w:val="00BD212C"/>
    <w:rsid w:val="00BE23CD"/>
    <w:rsid w:val="00BE28E3"/>
    <w:rsid w:val="00BE3086"/>
    <w:rsid w:val="00BE77B8"/>
    <w:rsid w:val="00BF021E"/>
    <w:rsid w:val="00BF2CA4"/>
    <w:rsid w:val="00C0318C"/>
    <w:rsid w:val="00C06D40"/>
    <w:rsid w:val="00C12762"/>
    <w:rsid w:val="00C2310E"/>
    <w:rsid w:val="00C36962"/>
    <w:rsid w:val="00C37078"/>
    <w:rsid w:val="00C40EAE"/>
    <w:rsid w:val="00C531FF"/>
    <w:rsid w:val="00C53A21"/>
    <w:rsid w:val="00C5448C"/>
    <w:rsid w:val="00C653E7"/>
    <w:rsid w:val="00C70AB1"/>
    <w:rsid w:val="00C8115D"/>
    <w:rsid w:val="00CA250F"/>
    <w:rsid w:val="00CC5B7D"/>
    <w:rsid w:val="00D074B0"/>
    <w:rsid w:val="00D0759B"/>
    <w:rsid w:val="00D20A28"/>
    <w:rsid w:val="00D31389"/>
    <w:rsid w:val="00D43379"/>
    <w:rsid w:val="00D466C9"/>
    <w:rsid w:val="00D5096C"/>
    <w:rsid w:val="00D517F1"/>
    <w:rsid w:val="00D554FF"/>
    <w:rsid w:val="00D6684C"/>
    <w:rsid w:val="00DA6894"/>
    <w:rsid w:val="00DC4875"/>
    <w:rsid w:val="00E20785"/>
    <w:rsid w:val="00E34D45"/>
    <w:rsid w:val="00E555E8"/>
    <w:rsid w:val="00EA2600"/>
    <w:rsid w:val="00ED386E"/>
    <w:rsid w:val="00ED3915"/>
    <w:rsid w:val="00ED5D56"/>
    <w:rsid w:val="00EE0583"/>
    <w:rsid w:val="00F1667E"/>
    <w:rsid w:val="00F43195"/>
    <w:rsid w:val="00F5269E"/>
    <w:rsid w:val="00F81B96"/>
    <w:rsid w:val="00F82889"/>
    <w:rsid w:val="00FD4542"/>
    <w:rsid w:val="00FD4716"/>
    <w:rsid w:val="00FD65BD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8310A84"/>
  <w15:chartTrackingRefBased/>
  <w15:docId w15:val="{B24B2287-020F-4992-8CC6-044881F8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1A3"/>
  </w:style>
  <w:style w:type="paragraph" w:styleId="a8">
    <w:name w:val="footer"/>
    <w:basedOn w:val="a"/>
    <w:link w:val="a9"/>
    <w:uiPriority w:val="99"/>
    <w:unhideWhenUsed/>
    <w:rsid w:val="001F5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415B-58F4-41B0-9495-0AED3DC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>富山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　卓也</cp:lastModifiedBy>
  <cp:revision>2</cp:revision>
  <dcterms:created xsi:type="dcterms:W3CDTF">2026-04-24T08:50:00Z</dcterms:created>
  <dcterms:modified xsi:type="dcterms:W3CDTF">2026-04-24T08:51:00Z</dcterms:modified>
</cp:coreProperties>
</file>